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CE53D" w14:textId="77777777" w:rsidR="00483CAE" w:rsidRPr="004416B9" w:rsidRDefault="00483CAE" w:rsidP="00483CAE">
      <w:pPr>
        <w:widowControl w:val="0"/>
        <w:jc w:val="center"/>
        <w:rPr>
          <w:rFonts w:cs="Arial"/>
          <w:b/>
          <w:snapToGrid w:val="0"/>
          <w:lang w:val="en-US"/>
        </w:rPr>
      </w:pPr>
      <w:r>
        <w:rPr>
          <w:rFonts w:cs="Arial"/>
          <w:b/>
          <w:snapToGrid w:val="0"/>
          <w:lang w:val="en-US"/>
        </w:rPr>
        <w:t>Curriculum Vitae</w:t>
      </w:r>
    </w:p>
    <w:p w14:paraId="31E27DE6" w14:textId="77777777" w:rsidR="008436AC" w:rsidRPr="00263921" w:rsidRDefault="008436AC" w:rsidP="008436AC">
      <w:pPr>
        <w:rPr>
          <w:b/>
          <w:i/>
          <w:color w:val="FF0000"/>
          <w:sz w:val="22"/>
          <w:szCs w:val="22"/>
        </w:rPr>
      </w:pPr>
      <w:r w:rsidRPr="00263921">
        <w:rPr>
          <w:b/>
          <w:color w:val="FF0000"/>
          <w:sz w:val="22"/>
          <w:szCs w:val="22"/>
        </w:rPr>
        <w:t xml:space="preserve">Note </w:t>
      </w:r>
      <w:r w:rsidRPr="00263921">
        <w:rPr>
          <w:b/>
          <w:i/>
          <w:color w:val="FF0000"/>
          <w:sz w:val="22"/>
          <w:szCs w:val="22"/>
        </w:rPr>
        <w:t>[</w:t>
      </w:r>
      <w:r w:rsidRPr="00263921">
        <w:rPr>
          <w:b/>
          <w:i/>
          <w:color w:val="FF0000"/>
          <w:sz w:val="22"/>
          <w:szCs w:val="22"/>
          <w:u w:val="single"/>
        </w:rPr>
        <w:t>Please delete after reading</w:t>
      </w:r>
      <w:r w:rsidRPr="00263921">
        <w:rPr>
          <w:b/>
          <w:i/>
          <w:color w:val="FF0000"/>
          <w:sz w:val="22"/>
          <w:szCs w:val="22"/>
        </w:rPr>
        <w:t>]</w:t>
      </w:r>
    </w:p>
    <w:p w14:paraId="5904AA95" w14:textId="6E8A550C" w:rsidR="008436AC" w:rsidRPr="00263921" w:rsidRDefault="008436AC" w:rsidP="008436AC">
      <w:pPr>
        <w:rPr>
          <w:rFonts w:cs="Arial"/>
          <w:b/>
          <w:color w:val="0000FF"/>
          <w:sz w:val="22"/>
          <w:szCs w:val="22"/>
        </w:rPr>
      </w:pPr>
      <w:r w:rsidRPr="0039756B">
        <w:rPr>
          <w:rFonts w:cs="Arial"/>
          <w:b/>
          <w:color w:val="0000FF"/>
          <w:sz w:val="22"/>
          <w:szCs w:val="22"/>
        </w:rPr>
        <w:t xml:space="preserve">The following information is required from board member nominees (for both new members and reappointed members). Maximum of </w:t>
      </w:r>
      <w:r>
        <w:rPr>
          <w:rFonts w:cs="Arial"/>
          <w:b/>
          <w:color w:val="0000FF"/>
          <w:sz w:val="22"/>
          <w:szCs w:val="22"/>
        </w:rPr>
        <w:t>2 </w:t>
      </w:r>
      <w:r w:rsidRPr="0039756B">
        <w:rPr>
          <w:rFonts w:cs="Arial"/>
          <w:b/>
          <w:color w:val="0000FF"/>
          <w:sz w:val="22"/>
          <w:szCs w:val="22"/>
        </w:rPr>
        <w:t>pages for each member.</w:t>
      </w:r>
    </w:p>
    <w:p w14:paraId="231101A7" w14:textId="77777777" w:rsidR="008436AC" w:rsidRPr="00017288" w:rsidRDefault="008436AC" w:rsidP="008436AC">
      <w:pPr>
        <w:widowControl w:val="0"/>
        <w:rPr>
          <w:rFonts w:cs="Arial"/>
          <w:snapToGrid w:val="0"/>
          <w:lang w:val="en-US"/>
        </w:rPr>
      </w:pPr>
    </w:p>
    <w:p w14:paraId="5E79303E" w14:textId="77777777" w:rsidR="008436AC" w:rsidRPr="00017288" w:rsidRDefault="008436AC" w:rsidP="008436AC">
      <w:pPr>
        <w:widowControl w:val="0"/>
        <w:rPr>
          <w:rFonts w:cs="Arial"/>
          <w:snapToGrid w:val="0"/>
          <w:lang w:val="en-US"/>
        </w:rPr>
      </w:pPr>
    </w:p>
    <w:p w14:paraId="6A3CACC9" w14:textId="77777777" w:rsidR="008436AC" w:rsidRPr="00017288" w:rsidRDefault="008436AC" w:rsidP="008436AC">
      <w:pPr>
        <w:widowControl w:val="0"/>
        <w:tabs>
          <w:tab w:val="left" w:pos="3828"/>
        </w:tabs>
        <w:jc w:val="left"/>
        <w:rPr>
          <w:rFonts w:cs="Arial"/>
          <w:snapToGrid w:val="0"/>
          <w:lang w:val="en-US"/>
        </w:rPr>
      </w:pPr>
      <w:r w:rsidRPr="00CE4896">
        <w:rPr>
          <w:rFonts w:cs="Arial"/>
          <w:b/>
          <w:bCs/>
          <w:snapToGrid w:val="0"/>
          <w:lang w:val="en-US"/>
        </w:rPr>
        <w:t>Title:</w:t>
      </w:r>
      <w:r>
        <w:rPr>
          <w:rFonts w:cs="Arial"/>
          <w:snapToGrid w:val="0"/>
          <w:lang w:val="en-US"/>
        </w:rPr>
        <w:tab/>
      </w:r>
      <w:r w:rsidRPr="00017288">
        <w:fldChar w:fldCharType="begin">
          <w:ffData>
            <w:name w:val=""/>
            <w:enabled/>
            <w:calcOnExit w:val="0"/>
            <w:textInput>
              <w:default w:val="&lt;Insert here&gt;"/>
            </w:textInput>
          </w:ffData>
        </w:fldChar>
      </w:r>
      <w:r w:rsidRPr="00017288">
        <w:instrText xml:space="preserve"> FORMTEXT </w:instrText>
      </w:r>
      <w:r w:rsidRPr="00017288">
        <w:fldChar w:fldCharType="separate"/>
      </w:r>
      <w:r w:rsidRPr="00017288">
        <w:rPr>
          <w:noProof/>
        </w:rPr>
        <w:t>&lt;Insert here&gt;</w:t>
      </w:r>
      <w:r w:rsidRPr="00017288">
        <w:fldChar w:fldCharType="end"/>
      </w:r>
    </w:p>
    <w:p w14:paraId="34BD9B4C" w14:textId="77777777" w:rsidR="008436AC" w:rsidRPr="00017288" w:rsidRDefault="008436AC" w:rsidP="008436AC">
      <w:pPr>
        <w:widowControl w:val="0"/>
        <w:tabs>
          <w:tab w:val="left" w:pos="3828"/>
        </w:tabs>
        <w:jc w:val="left"/>
        <w:rPr>
          <w:rFonts w:cs="Arial"/>
          <w:snapToGrid w:val="0"/>
          <w:lang w:val="en-US"/>
        </w:rPr>
      </w:pPr>
    </w:p>
    <w:p w14:paraId="68FB8B3F" w14:textId="77777777" w:rsidR="008436AC" w:rsidRPr="00017288" w:rsidRDefault="008436AC" w:rsidP="008436AC">
      <w:pPr>
        <w:widowControl w:val="0"/>
        <w:tabs>
          <w:tab w:val="left" w:pos="3828"/>
        </w:tabs>
        <w:jc w:val="left"/>
        <w:rPr>
          <w:rFonts w:cs="Arial"/>
          <w:snapToGrid w:val="0"/>
          <w:lang w:val="en-US"/>
        </w:rPr>
      </w:pPr>
      <w:r w:rsidRPr="00CE4896">
        <w:rPr>
          <w:rFonts w:cs="Arial"/>
          <w:b/>
          <w:bCs/>
          <w:snapToGrid w:val="0"/>
          <w:lang w:val="en-US"/>
        </w:rPr>
        <w:t>Full Name:</w:t>
      </w:r>
      <w:r>
        <w:rPr>
          <w:rFonts w:cs="Arial"/>
          <w:snapToGrid w:val="0"/>
          <w:lang w:val="en-US"/>
        </w:rPr>
        <w:tab/>
      </w:r>
      <w:r w:rsidRPr="00017288">
        <w:fldChar w:fldCharType="begin">
          <w:ffData>
            <w:name w:val=""/>
            <w:enabled/>
            <w:calcOnExit w:val="0"/>
            <w:textInput>
              <w:default w:val="&lt;Insert here&gt;"/>
            </w:textInput>
          </w:ffData>
        </w:fldChar>
      </w:r>
      <w:r w:rsidRPr="00017288">
        <w:instrText xml:space="preserve"> FORMTEXT </w:instrText>
      </w:r>
      <w:r w:rsidRPr="00017288">
        <w:fldChar w:fldCharType="separate"/>
      </w:r>
      <w:r w:rsidRPr="00017288">
        <w:rPr>
          <w:noProof/>
        </w:rPr>
        <w:t>&lt;Insert here&gt;</w:t>
      </w:r>
      <w:r w:rsidRPr="00017288">
        <w:fldChar w:fldCharType="end"/>
      </w:r>
    </w:p>
    <w:p w14:paraId="1519EB85" w14:textId="77777777" w:rsidR="008436AC" w:rsidRPr="00017288" w:rsidRDefault="008436AC" w:rsidP="008436AC">
      <w:pPr>
        <w:widowControl w:val="0"/>
        <w:tabs>
          <w:tab w:val="left" w:pos="3828"/>
        </w:tabs>
        <w:jc w:val="left"/>
        <w:rPr>
          <w:rFonts w:cs="Arial"/>
          <w:snapToGrid w:val="0"/>
          <w:lang w:val="en-US"/>
        </w:rPr>
      </w:pPr>
    </w:p>
    <w:p w14:paraId="1E6D1BEB" w14:textId="77777777" w:rsidR="008436AC" w:rsidRPr="00017288" w:rsidRDefault="008436AC" w:rsidP="008436AC">
      <w:pPr>
        <w:widowControl w:val="0"/>
        <w:tabs>
          <w:tab w:val="left" w:pos="3828"/>
        </w:tabs>
        <w:jc w:val="left"/>
        <w:rPr>
          <w:rFonts w:cs="Arial"/>
          <w:snapToGrid w:val="0"/>
          <w:lang w:val="en-US"/>
        </w:rPr>
      </w:pPr>
      <w:r w:rsidRPr="00CE4896">
        <w:rPr>
          <w:rFonts w:cs="Arial"/>
          <w:b/>
          <w:bCs/>
          <w:snapToGrid w:val="0"/>
          <w:lang w:val="en-US"/>
        </w:rPr>
        <w:t>Postal Address:</w:t>
      </w:r>
      <w:r>
        <w:rPr>
          <w:rFonts w:cs="Arial"/>
          <w:snapToGrid w:val="0"/>
          <w:lang w:val="en-US"/>
        </w:rPr>
        <w:tab/>
      </w:r>
      <w:r w:rsidRPr="00017288">
        <w:fldChar w:fldCharType="begin">
          <w:ffData>
            <w:name w:val=""/>
            <w:enabled/>
            <w:calcOnExit w:val="0"/>
            <w:textInput>
              <w:default w:val="&lt;Insert here&gt;"/>
            </w:textInput>
          </w:ffData>
        </w:fldChar>
      </w:r>
      <w:r w:rsidRPr="00017288">
        <w:instrText xml:space="preserve"> FORMTEXT </w:instrText>
      </w:r>
      <w:r w:rsidRPr="00017288">
        <w:fldChar w:fldCharType="separate"/>
      </w:r>
      <w:r w:rsidRPr="00017288">
        <w:rPr>
          <w:noProof/>
        </w:rPr>
        <w:t>&lt;Insert here&gt;</w:t>
      </w:r>
      <w:r w:rsidRPr="00017288">
        <w:fldChar w:fldCharType="end"/>
      </w:r>
    </w:p>
    <w:p w14:paraId="5AD4CE9A" w14:textId="77777777" w:rsidR="008436AC" w:rsidRPr="00017288" w:rsidRDefault="008436AC" w:rsidP="008436AC">
      <w:pPr>
        <w:widowControl w:val="0"/>
        <w:tabs>
          <w:tab w:val="left" w:pos="3828"/>
        </w:tabs>
        <w:jc w:val="left"/>
        <w:rPr>
          <w:rFonts w:cs="Arial"/>
          <w:snapToGrid w:val="0"/>
          <w:lang w:val="en-US"/>
        </w:rPr>
      </w:pPr>
    </w:p>
    <w:p w14:paraId="3106C7AF" w14:textId="77777777" w:rsidR="008436AC" w:rsidRPr="00017288" w:rsidRDefault="008436AC" w:rsidP="008436AC">
      <w:pPr>
        <w:widowControl w:val="0"/>
        <w:tabs>
          <w:tab w:val="left" w:pos="3828"/>
        </w:tabs>
        <w:jc w:val="left"/>
        <w:rPr>
          <w:rFonts w:cs="Arial"/>
          <w:snapToGrid w:val="0"/>
          <w:lang w:val="en-US"/>
        </w:rPr>
      </w:pPr>
      <w:r w:rsidRPr="00CE4896">
        <w:rPr>
          <w:rFonts w:cs="Arial"/>
          <w:b/>
          <w:bCs/>
          <w:snapToGrid w:val="0"/>
          <w:lang w:val="en-US"/>
        </w:rPr>
        <w:t>Contact Telephone Number:</w:t>
      </w:r>
      <w:r>
        <w:rPr>
          <w:rFonts w:cs="Arial"/>
          <w:snapToGrid w:val="0"/>
          <w:lang w:val="en-US"/>
        </w:rPr>
        <w:tab/>
      </w:r>
      <w:r w:rsidRPr="00017288">
        <w:fldChar w:fldCharType="begin">
          <w:ffData>
            <w:name w:val=""/>
            <w:enabled/>
            <w:calcOnExit w:val="0"/>
            <w:textInput>
              <w:default w:val="&lt;Insert here&gt;"/>
            </w:textInput>
          </w:ffData>
        </w:fldChar>
      </w:r>
      <w:r w:rsidRPr="00017288">
        <w:instrText xml:space="preserve"> FORMTEXT </w:instrText>
      </w:r>
      <w:r w:rsidRPr="00017288">
        <w:fldChar w:fldCharType="separate"/>
      </w:r>
      <w:r w:rsidRPr="00017288">
        <w:rPr>
          <w:noProof/>
        </w:rPr>
        <w:t>&lt;Insert here&gt;</w:t>
      </w:r>
      <w:r w:rsidRPr="00017288">
        <w:fldChar w:fldCharType="end"/>
      </w:r>
    </w:p>
    <w:p w14:paraId="6C2740F7" w14:textId="77777777" w:rsidR="008436AC" w:rsidRPr="00017288" w:rsidRDefault="008436AC" w:rsidP="008436AC">
      <w:pPr>
        <w:widowControl w:val="0"/>
        <w:tabs>
          <w:tab w:val="left" w:pos="3828"/>
        </w:tabs>
        <w:jc w:val="left"/>
        <w:rPr>
          <w:rFonts w:cs="Arial"/>
          <w:snapToGrid w:val="0"/>
          <w:lang w:val="en-US"/>
        </w:rPr>
      </w:pPr>
    </w:p>
    <w:p w14:paraId="38F42D01" w14:textId="77777777" w:rsidR="008436AC" w:rsidRPr="00017288" w:rsidRDefault="008436AC" w:rsidP="008436AC">
      <w:pPr>
        <w:widowControl w:val="0"/>
        <w:tabs>
          <w:tab w:val="left" w:pos="3828"/>
        </w:tabs>
        <w:jc w:val="left"/>
        <w:rPr>
          <w:rFonts w:cs="Arial"/>
          <w:snapToGrid w:val="0"/>
          <w:lang w:val="en-US"/>
        </w:rPr>
      </w:pPr>
      <w:r w:rsidRPr="00CE4896">
        <w:rPr>
          <w:rFonts w:cs="Arial"/>
          <w:b/>
          <w:bCs/>
          <w:snapToGrid w:val="0"/>
          <w:lang w:val="en-US"/>
        </w:rPr>
        <w:t>Email Address:</w:t>
      </w:r>
      <w:r>
        <w:rPr>
          <w:rFonts w:cs="Arial"/>
          <w:snapToGrid w:val="0"/>
          <w:lang w:val="en-US"/>
        </w:rPr>
        <w:tab/>
      </w:r>
      <w:r w:rsidRPr="00017288">
        <w:fldChar w:fldCharType="begin">
          <w:ffData>
            <w:name w:val=""/>
            <w:enabled/>
            <w:calcOnExit w:val="0"/>
            <w:textInput>
              <w:default w:val="&lt;Insert here&gt;"/>
            </w:textInput>
          </w:ffData>
        </w:fldChar>
      </w:r>
      <w:r w:rsidRPr="00017288">
        <w:instrText xml:space="preserve"> FORMTEXT </w:instrText>
      </w:r>
      <w:r w:rsidRPr="00017288">
        <w:fldChar w:fldCharType="separate"/>
      </w:r>
      <w:r w:rsidRPr="00017288">
        <w:rPr>
          <w:noProof/>
        </w:rPr>
        <w:t>&lt;Insert here&gt;</w:t>
      </w:r>
      <w:r w:rsidRPr="00017288">
        <w:fldChar w:fldCharType="end"/>
      </w:r>
    </w:p>
    <w:p w14:paraId="0A6F6126" w14:textId="77777777" w:rsidR="008436AC" w:rsidRPr="00017288" w:rsidRDefault="008436AC" w:rsidP="008436AC">
      <w:pPr>
        <w:widowControl w:val="0"/>
        <w:tabs>
          <w:tab w:val="left" w:pos="3828"/>
        </w:tabs>
        <w:jc w:val="left"/>
        <w:rPr>
          <w:rFonts w:cs="Arial"/>
          <w:snapToGrid w:val="0"/>
          <w:lang w:val="en-US"/>
        </w:rPr>
      </w:pPr>
    </w:p>
    <w:p w14:paraId="6DEEA3DA" w14:textId="77777777" w:rsidR="008436AC" w:rsidRPr="00017288" w:rsidRDefault="008436AC" w:rsidP="008436AC">
      <w:pPr>
        <w:widowControl w:val="0"/>
        <w:tabs>
          <w:tab w:val="left" w:pos="3828"/>
        </w:tabs>
        <w:jc w:val="left"/>
        <w:rPr>
          <w:rFonts w:cs="Arial"/>
          <w:snapToGrid w:val="0"/>
          <w:lang w:val="en-US"/>
        </w:rPr>
      </w:pPr>
      <w:r w:rsidRPr="00CE4896">
        <w:rPr>
          <w:rFonts w:cs="Arial"/>
          <w:b/>
          <w:bCs/>
          <w:snapToGrid w:val="0"/>
          <w:lang w:val="en-US"/>
        </w:rPr>
        <w:t>Date of birth:</w:t>
      </w:r>
      <w:r>
        <w:rPr>
          <w:rFonts w:cs="Arial"/>
          <w:snapToGrid w:val="0"/>
          <w:lang w:val="en-US"/>
        </w:rPr>
        <w:tab/>
      </w:r>
      <w:r>
        <w:fldChar w:fldCharType="begin">
          <w:ffData>
            <w:name w:val=""/>
            <w:enabled/>
            <w:calcOnExit w:val="0"/>
            <w:textInput>
              <w:default w:val="&lt;dd/mm/yyyy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dd/mm/yyyy&gt;</w:t>
      </w:r>
      <w:r>
        <w:fldChar w:fldCharType="end"/>
      </w:r>
    </w:p>
    <w:p w14:paraId="7710D31C" w14:textId="77777777" w:rsidR="008436AC" w:rsidRPr="00017288" w:rsidRDefault="008436AC" w:rsidP="008436AC">
      <w:pPr>
        <w:widowControl w:val="0"/>
        <w:tabs>
          <w:tab w:val="left" w:pos="3828"/>
        </w:tabs>
        <w:jc w:val="left"/>
        <w:rPr>
          <w:rFonts w:cs="Arial"/>
          <w:snapToGrid w:val="0"/>
          <w:lang w:val="en-US"/>
        </w:rPr>
      </w:pPr>
    </w:p>
    <w:p w14:paraId="5B7FCF2F" w14:textId="77777777" w:rsidR="008436AC" w:rsidRPr="00017288" w:rsidRDefault="008436AC" w:rsidP="008436AC">
      <w:pPr>
        <w:widowControl w:val="0"/>
        <w:tabs>
          <w:tab w:val="left" w:pos="3828"/>
        </w:tabs>
        <w:rPr>
          <w:rFonts w:cs="Arial"/>
          <w:snapToGrid w:val="0"/>
          <w:lang w:val="en-US"/>
        </w:rPr>
      </w:pPr>
      <w:r w:rsidRPr="00CE4896">
        <w:rPr>
          <w:rFonts w:cs="Arial"/>
          <w:b/>
          <w:bCs/>
          <w:snapToGrid w:val="0"/>
          <w:lang w:val="en-US"/>
        </w:rPr>
        <w:t>Current employer and position:</w:t>
      </w:r>
      <w:r>
        <w:rPr>
          <w:rFonts w:cs="Arial"/>
          <w:snapToGrid w:val="0"/>
          <w:lang w:val="en-US"/>
        </w:rPr>
        <w:tab/>
      </w:r>
      <w:r w:rsidRPr="00017288">
        <w:fldChar w:fldCharType="begin">
          <w:ffData>
            <w:name w:val=""/>
            <w:enabled/>
            <w:calcOnExit w:val="0"/>
            <w:textInput>
              <w:default w:val="&lt;Insert here&gt;"/>
            </w:textInput>
          </w:ffData>
        </w:fldChar>
      </w:r>
      <w:r w:rsidRPr="00017288">
        <w:instrText xml:space="preserve"> FORMTEXT </w:instrText>
      </w:r>
      <w:r w:rsidRPr="00017288">
        <w:fldChar w:fldCharType="separate"/>
      </w:r>
      <w:r w:rsidRPr="00017288">
        <w:rPr>
          <w:noProof/>
        </w:rPr>
        <w:t>&lt;Insert here&gt;</w:t>
      </w:r>
      <w:r w:rsidRPr="00017288">
        <w:fldChar w:fldCharType="end"/>
      </w:r>
    </w:p>
    <w:p w14:paraId="513C1B36" w14:textId="77777777" w:rsidR="008436AC" w:rsidRPr="00017288" w:rsidRDefault="008436AC" w:rsidP="008436AC">
      <w:pPr>
        <w:widowControl w:val="0"/>
        <w:rPr>
          <w:rFonts w:cs="Arial"/>
          <w:snapToGrid w:val="0"/>
          <w:lang w:val="en-US"/>
        </w:rPr>
      </w:pPr>
    </w:p>
    <w:p w14:paraId="09ECB7FE" w14:textId="77777777" w:rsidR="008436AC" w:rsidRPr="00CE4896" w:rsidRDefault="008436AC" w:rsidP="008436AC">
      <w:pPr>
        <w:widowControl w:val="0"/>
        <w:rPr>
          <w:rFonts w:cs="Arial"/>
          <w:b/>
          <w:bCs/>
          <w:snapToGrid w:val="0"/>
          <w:lang w:val="en-US"/>
        </w:rPr>
      </w:pPr>
      <w:r w:rsidRPr="00CE4896">
        <w:rPr>
          <w:rFonts w:cs="Arial"/>
          <w:b/>
          <w:bCs/>
          <w:snapToGrid w:val="0"/>
          <w:lang w:val="en-US"/>
        </w:rPr>
        <w:t xml:space="preserve">Work history relevant to board position: </w:t>
      </w:r>
    </w:p>
    <w:p w14:paraId="595B48CA" w14:textId="77777777" w:rsidR="008436AC" w:rsidRPr="0039756B" w:rsidRDefault="008436AC" w:rsidP="004374A1">
      <w:pPr>
        <w:pStyle w:val="ListParagraph"/>
        <w:widowControl w:val="0"/>
        <w:numPr>
          <w:ilvl w:val="0"/>
          <w:numId w:val="26"/>
        </w:numPr>
        <w:ind w:left="357" w:hanging="357"/>
        <w:rPr>
          <w:rFonts w:cs="Arial"/>
          <w:snapToGrid w:val="0"/>
          <w:lang w:val="en-US"/>
        </w:rPr>
      </w:pPr>
      <w:r>
        <w:fldChar w:fldCharType="begin">
          <w:ffData>
            <w:name w:val=""/>
            <w:enabled/>
            <w:calcOnExit w:val="0"/>
            <w:textInput>
              <w:default w:val="&lt;List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List&gt;</w:t>
      </w:r>
      <w:r>
        <w:fldChar w:fldCharType="end"/>
      </w:r>
    </w:p>
    <w:p w14:paraId="1E044C18" w14:textId="77777777" w:rsidR="008436AC" w:rsidRPr="00017288" w:rsidRDefault="008436AC" w:rsidP="008436AC">
      <w:pPr>
        <w:widowControl w:val="0"/>
        <w:rPr>
          <w:rFonts w:cs="Arial"/>
          <w:snapToGrid w:val="0"/>
          <w:lang w:val="en-US"/>
        </w:rPr>
      </w:pPr>
    </w:p>
    <w:p w14:paraId="25E7FEF9" w14:textId="77777777" w:rsidR="008436AC" w:rsidRPr="00CE4896" w:rsidRDefault="008436AC" w:rsidP="008436AC">
      <w:pPr>
        <w:widowControl w:val="0"/>
        <w:rPr>
          <w:rFonts w:cs="Arial"/>
          <w:b/>
          <w:bCs/>
          <w:snapToGrid w:val="0"/>
          <w:lang w:val="en-US"/>
        </w:rPr>
      </w:pPr>
      <w:r w:rsidRPr="00CE4896">
        <w:rPr>
          <w:rFonts w:cs="Arial"/>
          <w:b/>
          <w:bCs/>
          <w:snapToGrid w:val="0"/>
          <w:lang w:val="en-US"/>
        </w:rPr>
        <w:t xml:space="preserve">Voluntary involvement relevant to board position: </w:t>
      </w:r>
    </w:p>
    <w:p w14:paraId="502D7085" w14:textId="77777777" w:rsidR="008436AC" w:rsidRPr="0039756B" w:rsidRDefault="008436AC" w:rsidP="004374A1">
      <w:pPr>
        <w:pStyle w:val="ListParagraph"/>
        <w:widowControl w:val="0"/>
        <w:numPr>
          <w:ilvl w:val="0"/>
          <w:numId w:val="26"/>
        </w:numPr>
        <w:ind w:left="357" w:hanging="357"/>
        <w:rPr>
          <w:rFonts w:cs="Arial"/>
          <w:snapToGrid w:val="0"/>
          <w:lang w:val="en-US"/>
        </w:rPr>
      </w:pPr>
      <w:r>
        <w:fldChar w:fldCharType="begin">
          <w:ffData>
            <w:name w:val=""/>
            <w:enabled/>
            <w:calcOnExit w:val="0"/>
            <w:textInput>
              <w:default w:val="&lt;List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List&gt;</w:t>
      </w:r>
      <w:r>
        <w:fldChar w:fldCharType="end"/>
      </w:r>
    </w:p>
    <w:p w14:paraId="7A4284E4" w14:textId="77777777" w:rsidR="008436AC" w:rsidRPr="00017288" w:rsidRDefault="008436AC" w:rsidP="008436AC">
      <w:pPr>
        <w:widowControl w:val="0"/>
        <w:rPr>
          <w:rFonts w:cs="Arial"/>
          <w:snapToGrid w:val="0"/>
          <w:lang w:val="en-US"/>
        </w:rPr>
      </w:pPr>
    </w:p>
    <w:p w14:paraId="64F11237" w14:textId="77777777" w:rsidR="008436AC" w:rsidRPr="00CE4896" w:rsidRDefault="008436AC" w:rsidP="008436AC">
      <w:pPr>
        <w:widowControl w:val="0"/>
        <w:rPr>
          <w:rFonts w:cs="Arial"/>
          <w:b/>
          <w:bCs/>
          <w:snapToGrid w:val="0"/>
          <w:lang w:val="en-US"/>
        </w:rPr>
      </w:pPr>
      <w:r w:rsidRPr="00CE4896">
        <w:rPr>
          <w:rFonts w:cs="Arial"/>
          <w:b/>
          <w:bCs/>
          <w:snapToGrid w:val="0"/>
          <w:lang w:val="en-US"/>
        </w:rPr>
        <w:t xml:space="preserve">Qualifications/training: </w:t>
      </w:r>
    </w:p>
    <w:p w14:paraId="0F54BDB2" w14:textId="77777777" w:rsidR="008436AC" w:rsidRPr="0039756B" w:rsidRDefault="008436AC" w:rsidP="004374A1">
      <w:pPr>
        <w:pStyle w:val="ListParagraph"/>
        <w:widowControl w:val="0"/>
        <w:numPr>
          <w:ilvl w:val="0"/>
          <w:numId w:val="26"/>
        </w:numPr>
        <w:ind w:left="357" w:hanging="357"/>
        <w:rPr>
          <w:rFonts w:cs="Arial"/>
          <w:snapToGrid w:val="0"/>
          <w:lang w:val="en-US"/>
        </w:rPr>
      </w:pPr>
      <w:r>
        <w:fldChar w:fldCharType="begin">
          <w:ffData>
            <w:name w:val=""/>
            <w:enabled/>
            <w:calcOnExit w:val="0"/>
            <w:textInput>
              <w:default w:val="&lt;List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List&gt;</w:t>
      </w:r>
      <w:r>
        <w:fldChar w:fldCharType="end"/>
      </w:r>
    </w:p>
    <w:p w14:paraId="40FE16DA" w14:textId="77777777" w:rsidR="008436AC" w:rsidRPr="00017288" w:rsidRDefault="008436AC" w:rsidP="008436AC">
      <w:pPr>
        <w:widowControl w:val="0"/>
        <w:rPr>
          <w:rFonts w:cs="Arial"/>
          <w:snapToGrid w:val="0"/>
          <w:lang w:val="en-US"/>
        </w:rPr>
      </w:pPr>
    </w:p>
    <w:p w14:paraId="6EBF8415" w14:textId="77777777" w:rsidR="008436AC" w:rsidRPr="00017288" w:rsidRDefault="008436AC" w:rsidP="008436AC">
      <w:pPr>
        <w:widowControl w:val="0"/>
        <w:rPr>
          <w:rFonts w:cs="Arial"/>
          <w:snapToGrid w:val="0"/>
          <w:lang w:val="en-US"/>
        </w:rPr>
      </w:pPr>
      <w:r w:rsidRPr="00CE4896">
        <w:rPr>
          <w:rFonts w:cs="Arial"/>
          <w:b/>
          <w:bCs/>
          <w:snapToGrid w:val="0"/>
          <w:lang w:val="en-US"/>
        </w:rPr>
        <w:t>Other board/committee experience</w:t>
      </w:r>
      <w:r w:rsidRPr="00017288">
        <w:rPr>
          <w:rFonts w:cs="Arial"/>
          <w:snapToGrid w:val="0"/>
          <w:lang w:val="en-US"/>
        </w:rPr>
        <w:t xml:space="preserve"> (list all current positions): </w:t>
      </w:r>
    </w:p>
    <w:p w14:paraId="443B0022" w14:textId="77777777" w:rsidR="008436AC" w:rsidRPr="0039756B" w:rsidRDefault="008436AC" w:rsidP="004374A1">
      <w:pPr>
        <w:pStyle w:val="ListParagraph"/>
        <w:widowControl w:val="0"/>
        <w:numPr>
          <w:ilvl w:val="0"/>
          <w:numId w:val="26"/>
        </w:numPr>
        <w:ind w:left="357" w:hanging="357"/>
        <w:rPr>
          <w:rFonts w:cs="Arial"/>
          <w:snapToGrid w:val="0"/>
          <w:lang w:val="en-US"/>
        </w:rPr>
      </w:pPr>
      <w:r>
        <w:fldChar w:fldCharType="begin">
          <w:ffData>
            <w:name w:val=""/>
            <w:enabled/>
            <w:calcOnExit w:val="0"/>
            <w:textInput>
              <w:default w:val="&lt;List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List&gt;</w:t>
      </w:r>
      <w:r>
        <w:fldChar w:fldCharType="end"/>
      </w:r>
    </w:p>
    <w:p w14:paraId="2680DE69" w14:textId="77777777" w:rsidR="008436AC" w:rsidRPr="00017288" w:rsidRDefault="008436AC" w:rsidP="008436AC">
      <w:pPr>
        <w:widowControl w:val="0"/>
        <w:rPr>
          <w:rFonts w:cs="Arial"/>
          <w:snapToGrid w:val="0"/>
          <w:lang w:val="en-US"/>
        </w:rPr>
      </w:pPr>
    </w:p>
    <w:p w14:paraId="38E1359E" w14:textId="77777777" w:rsidR="008436AC" w:rsidRPr="00CE4896" w:rsidRDefault="008436AC" w:rsidP="008436AC">
      <w:pPr>
        <w:widowControl w:val="0"/>
        <w:rPr>
          <w:rFonts w:cs="Arial"/>
          <w:b/>
          <w:bCs/>
          <w:snapToGrid w:val="0"/>
          <w:lang w:val="en-US"/>
        </w:rPr>
      </w:pPr>
      <w:r w:rsidRPr="00CE4896">
        <w:rPr>
          <w:rFonts w:cs="Arial"/>
          <w:b/>
          <w:bCs/>
          <w:snapToGrid w:val="0"/>
          <w:lang w:val="en-US"/>
        </w:rPr>
        <w:t xml:space="preserve">Current contact details of 2 referees: </w:t>
      </w:r>
    </w:p>
    <w:p w14:paraId="32D2AF36" w14:textId="77777777" w:rsidR="008436AC" w:rsidRPr="008436AC" w:rsidRDefault="008436AC" w:rsidP="004374A1">
      <w:pPr>
        <w:pStyle w:val="ListParagraph"/>
        <w:widowControl w:val="0"/>
        <w:numPr>
          <w:ilvl w:val="0"/>
          <w:numId w:val="26"/>
        </w:numPr>
        <w:ind w:left="357" w:hanging="357"/>
        <w:rPr>
          <w:rFonts w:cs="Arial"/>
          <w:snapToGrid w:val="0"/>
          <w:lang w:val="en-US"/>
        </w:rPr>
      </w:pPr>
      <w:r>
        <w:fldChar w:fldCharType="begin">
          <w:ffData>
            <w:name w:val=""/>
            <w:enabled/>
            <w:calcOnExit w:val="0"/>
            <w:textInput>
              <w:default w:val="&lt;Name, job title (if applicable) and contact details for referee 1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Name, job title (if applicable) and contact details for referee 1&gt;</w:t>
      </w:r>
      <w:r>
        <w:fldChar w:fldCharType="end"/>
      </w:r>
    </w:p>
    <w:p w14:paraId="57988907" w14:textId="77777777" w:rsidR="008436AC" w:rsidRPr="008436AC" w:rsidRDefault="008436AC" w:rsidP="004374A1">
      <w:pPr>
        <w:pStyle w:val="ListParagraph"/>
        <w:widowControl w:val="0"/>
        <w:numPr>
          <w:ilvl w:val="0"/>
          <w:numId w:val="26"/>
        </w:numPr>
        <w:ind w:left="357" w:hanging="357"/>
        <w:rPr>
          <w:rFonts w:cs="Arial"/>
          <w:snapToGrid w:val="0"/>
          <w:lang w:val="en-US"/>
        </w:rPr>
      </w:pPr>
      <w:r>
        <w:fldChar w:fldCharType="begin">
          <w:ffData>
            <w:name w:val=""/>
            <w:enabled/>
            <w:calcOnExit w:val="0"/>
            <w:textInput>
              <w:default w:val="&lt;Name, job title (if applicable) and contact details for referee 2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Name, job title (if applicable) and contact details for referee 2&gt;</w:t>
      </w:r>
      <w:r>
        <w:fldChar w:fldCharType="end"/>
      </w:r>
    </w:p>
    <w:p w14:paraId="11CDA64A" w14:textId="77777777" w:rsidR="008436AC" w:rsidRDefault="008436AC" w:rsidP="008436AC">
      <w:pPr>
        <w:widowControl w:val="0"/>
        <w:rPr>
          <w:rFonts w:cs="Arial"/>
          <w:snapToGrid w:val="0"/>
          <w:lang w:val="en-US"/>
        </w:rPr>
      </w:pPr>
    </w:p>
    <w:p w14:paraId="19712912" w14:textId="77777777" w:rsidR="008436AC" w:rsidRDefault="008436AC" w:rsidP="008436AC">
      <w:pPr>
        <w:widowControl w:val="0"/>
        <w:rPr>
          <w:rFonts w:cs="Arial"/>
          <w:snapToGrid w:val="0"/>
          <w:lang w:val="en-US"/>
        </w:rPr>
      </w:pPr>
    </w:p>
    <w:p w14:paraId="25415642" w14:textId="77777777" w:rsidR="008436AC" w:rsidRPr="00263921" w:rsidRDefault="008436AC" w:rsidP="008436AC">
      <w:pPr>
        <w:rPr>
          <w:b/>
          <w:i/>
          <w:color w:val="FF0000"/>
          <w:sz w:val="22"/>
          <w:szCs w:val="22"/>
        </w:rPr>
      </w:pPr>
      <w:r w:rsidRPr="00263921">
        <w:rPr>
          <w:b/>
          <w:color w:val="FF0000"/>
          <w:sz w:val="22"/>
          <w:szCs w:val="22"/>
        </w:rPr>
        <w:t xml:space="preserve">Note </w:t>
      </w:r>
      <w:r w:rsidRPr="00263921">
        <w:rPr>
          <w:b/>
          <w:i/>
          <w:color w:val="FF0000"/>
          <w:sz w:val="22"/>
          <w:szCs w:val="22"/>
        </w:rPr>
        <w:t>[</w:t>
      </w:r>
      <w:r w:rsidRPr="00263921">
        <w:rPr>
          <w:b/>
          <w:i/>
          <w:color w:val="FF0000"/>
          <w:sz w:val="22"/>
          <w:szCs w:val="22"/>
          <w:u w:val="single"/>
        </w:rPr>
        <w:t>Please delete after reading</w:t>
      </w:r>
      <w:r w:rsidRPr="00263921">
        <w:rPr>
          <w:b/>
          <w:i/>
          <w:color w:val="FF0000"/>
          <w:sz w:val="22"/>
          <w:szCs w:val="22"/>
        </w:rPr>
        <w:t>]</w:t>
      </w:r>
    </w:p>
    <w:p w14:paraId="5696D6BA" w14:textId="77777777" w:rsidR="008436AC" w:rsidRPr="00263921" w:rsidRDefault="008436AC" w:rsidP="008436AC">
      <w:pPr>
        <w:rPr>
          <w:rFonts w:cs="Arial"/>
          <w:b/>
          <w:color w:val="0000FF"/>
          <w:sz w:val="22"/>
          <w:szCs w:val="22"/>
        </w:rPr>
      </w:pPr>
      <w:r w:rsidRPr="008436AC">
        <w:rPr>
          <w:rFonts w:cs="Arial"/>
          <w:b/>
          <w:color w:val="0000FF"/>
          <w:sz w:val="22"/>
          <w:szCs w:val="22"/>
        </w:rPr>
        <w:t>The following information provides important data on the diversity of board membership across Government and helps assess achievement of these outcomes.</w:t>
      </w:r>
    </w:p>
    <w:p w14:paraId="73B8729C" w14:textId="77777777" w:rsidR="008436AC" w:rsidRDefault="008436AC" w:rsidP="008436AC">
      <w:pPr>
        <w:widowControl w:val="0"/>
        <w:rPr>
          <w:rFonts w:cs="Arial"/>
          <w:snapToGrid w:val="0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6230"/>
      </w:tblGrid>
      <w:tr w:rsidR="008436AC" w:rsidRPr="00C86FD2" w14:paraId="3A8E4B6A" w14:textId="77777777" w:rsidTr="00D237E5">
        <w:tc>
          <w:tcPr>
            <w:tcW w:w="3397" w:type="dxa"/>
          </w:tcPr>
          <w:p w14:paraId="0611D119" w14:textId="77777777" w:rsidR="008436AC" w:rsidRPr="00D50799" w:rsidRDefault="008436AC" w:rsidP="00D237E5">
            <w:pPr>
              <w:spacing w:before="120"/>
              <w:jc w:val="left"/>
              <w:rPr>
                <w:rFonts w:cs="Arial"/>
                <w:sz w:val="22"/>
                <w:szCs w:val="22"/>
              </w:rPr>
            </w:pPr>
            <w:r w:rsidRPr="00D50799">
              <w:rPr>
                <w:rFonts w:cs="Arial"/>
                <w:sz w:val="22"/>
                <w:szCs w:val="22"/>
              </w:rPr>
              <w:t>Are you of Aboriginal descent?</w:t>
            </w:r>
          </w:p>
        </w:tc>
        <w:tc>
          <w:tcPr>
            <w:tcW w:w="6230" w:type="dxa"/>
            <w:vAlign w:val="center"/>
          </w:tcPr>
          <w:p w14:paraId="748F5A76" w14:textId="77777777" w:rsidR="008436AC" w:rsidRPr="00D50799" w:rsidRDefault="008436AC" w:rsidP="00D237E5">
            <w:pPr>
              <w:spacing w:before="12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Yes / </w:t>
            </w:r>
            <w:r w:rsidRPr="00D50799">
              <w:rPr>
                <w:rFonts w:cs="Arial"/>
                <w:sz w:val="22"/>
                <w:szCs w:val="22"/>
              </w:rPr>
              <w:t>No</w:t>
            </w:r>
          </w:p>
        </w:tc>
      </w:tr>
      <w:tr w:rsidR="008436AC" w:rsidRPr="00C86FD2" w14:paraId="34077A49" w14:textId="77777777" w:rsidTr="00D237E5">
        <w:tc>
          <w:tcPr>
            <w:tcW w:w="3397" w:type="dxa"/>
          </w:tcPr>
          <w:p w14:paraId="7FF006BB" w14:textId="4E61B4F7" w:rsidR="008436AC" w:rsidRPr="00D50799" w:rsidRDefault="001A644C" w:rsidP="00D237E5">
            <w:pPr>
              <w:spacing w:before="12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f yes, please specify Aboriginal group.</w:t>
            </w:r>
          </w:p>
        </w:tc>
        <w:tc>
          <w:tcPr>
            <w:tcW w:w="6230" w:type="dxa"/>
            <w:vAlign w:val="center"/>
          </w:tcPr>
          <w:p w14:paraId="363F4359" w14:textId="42472C7B" w:rsidR="008436AC" w:rsidRPr="00D50799" w:rsidRDefault="008436AC" w:rsidP="00D237E5">
            <w:pPr>
              <w:spacing w:before="12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8436AC" w:rsidRPr="00C86FD2" w14:paraId="7DEB5C95" w14:textId="77777777" w:rsidTr="00D237E5">
        <w:tc>
          <w:tcPr>
            <w:tcW w:w="3397" w:type="dxa"/>
          </w:tcPr>
          <w:p w14:paraId="1DEB0AE7" w14:textId="77777777" w:rsidR="008436AC" w:rsidRPr="00D50799" w:rsidRDefault="008436AC" w:rsidP="00D237E5">
            <w:pPr>
              <w:spacing w:before="120"/>
              <w:jc w:val="left"/>
              <w:rPr>
                <w:rFonts w:cs="Arial"/>
                <w:sz w:val="22"/>
                <w:szCs w:val="22"/>
              </w:rPr>
            </w:pPr>
            <w:r w:rsidRPr="00D50799">
              <w:rPr>
                <w:rFonts w:cs="Arial"/>
                <w:sz w:val="22"/>
                <w:szCs w:val="22"/>
              </w:rPr>
              <w:t>What is your country of birth?</w:t>
            </w:r>
          </w:p>
        </w:tc>
        <w:tc>
          <w:tcPr>
            <w:tcW w:w="6230" w:type="dxa"/>
            <w:vAlign w:val="center"/>
          </w:tcPr>
          <w:p w14:paraId="5D0E053A" w14:textId="77777777" w:rsidR="008436AC" w:rsidRPr="00CE4896" w:rsidRDefault="008436AC" w:rsidP="00D237E5">
            <w:pPr>
              <w:spacing w:before="120"/>
              <w:jc w:val="left"/>
              <w:rPr>
                <w:rFonts w:cs="Arial"/>
                <w:sz w:val="22"/>
                <w:szCs w:val="22"/>
              </w:rPr>
            </w:pPr>
            <w:r w:rsidRPr="00CE489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Name of country&gt;"/>
                  </w:textInput>
                </w:ffData>
              </w:fldChar>
            </w:r>
            <w:r w:rsidRPr="00CE4896">
              <w:rPr>
                <w:sz w:val="22"/>
                <w:szCs w:val="22"/>
              </w:rPr>
              <w:instrText xml:space="preserve"> FORMTEXT </w:instrText>
            </w:r>
            <w:r w:rsidRPr="00CE4896">
              <w:rPr>
                <w:sz w:val="22"/>
                <w:szCs w:val="22"/>
              </w:rPr>
            </w:r>
            <w:r w:rsidRPr="00CE4896">
              <w:rPr>
                <w:sz w:val="22"/>
                <w:szCs w:val="22"/>
              </w:rPr>
              <w:fldChar w:fldCharType="separate"/>
            </w:r>
            <w:r w:rsidRPr="00CE4896">
              <w:rPr>
                <w:noProof/>
                <w:sz w:val="22"/>
                <w:szCs w:val="22"/>
              </w:rPr>
              <w:t>&lt;Name of country&gt;</w:t>
            </w:r>
            <w:r w:rsidRPr="00CE4896">
              <w:rPr>
                <w:sz w:val="22"/>
                <w:szCs w:val="22"/>
              </w:rPr>
              <w:fldChar w:fldCharType="end"/>
            </w:r>
          </w:p>
        </w:tc>
      </w:tr>
      <w:tr w:rsidR="003179BD" w:rsidRPr="00C86FD2" w14:paraId="0E522570" w14:textId="77777777" w:rsidTr="004374A1">
        <w:tc>
          <w:tcPr>
            <w:tcW w:w="3397" w:type="dxa"/>
            <w:tcBorders>
              <w:bottom w:val="single" w:sz="4" w:space="0" w:color="auto"/>
            </w:tcBorders>
          </w:tcPr>
          <w:p w14:paraId="41E11FBB" w14:textId="657D79DA" w:rsidR="003179BD" w:rsidRDefault="00DF2AF4" w:rsidP="00D237E5">
            <w:pPr>
              <w:spacing w:before="12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here</w:t>
            </w:r>
            <w:r w:rsidR="007E5807">
              <w:rPr>
                <w:rFonts w:cs="Arial"/>
                <w:sz w:val="22"/>
                <w:szCs w:val="22"/>
              </w:rPr>
              <w:t xml:space="preserve"> do</w:t>
            </w:r>
            <w:r>
              <w:rPr>
                <w:rFonts w:cs="Arial"/>
                <w:sz w:val="22"/>
                <w:szCs w:val="22"/>
              </w:rPr>
              <w:t xml:space="preserve"> you live:</w:t>
            </w:r>
          </w:p>
          <w:p w14:paraId="2CBF6C9F" w14:textId="77777777" w:rsidR="00DF2AF4" w:rsidRDefault="00DF2AF4" w:rsidP="00D237E5">
            <w:pPr>
              <w:spacing w:before="120"/>
              <w:jc w:val="left"/>
              <w:rPr>
                <w:rFonts w:cs="Arial"/>
                <w:sz w:val="22"/>
                <w:szCs w:val="22"/>
              </w:rPr>
            </w:pPr>
          </w:p>
          <w:p w14:paraId="37067B41" w14:textId="1C84C67D" w:rsidR="00DF2AF4" w:rsidRPr="00D50799" w:rsidRDefault="00DF2AF4" w:rsidP="00D237E5">
            <w:pPr>
              <w:spacing w:before="12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6230" w:type="dxa"/>
            <w:tcBorders>
              <w:bottom w:val="single" w:sz="4" w:space="0" w:color="auto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01"/>
              <w:gridCol w:w="2001"/>
              <w:gridCol w:w="2002"/>
            </w:tblGrid>
            <w:tr w:rsidR="00DF2AF4" w14:paraId="3947535F" w14:textId="77777777" w:rsidTr="00076A62">
              <w:tc>
                <w:tcPr>
                  <w:tcW w:w="2001" w:type="dxa"/>
                </w:tcPr>
                <w:p w14:paraId="63A77736" w14:textId="7131712E" w:rsidR="00DF2AF4" w:rsidRPr="00C816FD" w:rsidRDefault="006C2237" w:rsidP="00C816FD">
                  <w:pPr>
                    <w:pStyle w:val="ListParagraph"/>
                    <w:numPr>
                      <w:ilvl w:val="0"/>
                      <w:numId w:val="30"/>
                    </w:numPr>
                    <w:tabs>
                      <w:tab w:val="left" w:pos="1130"/>
                    </w:tabs>
                    <w:spacing w:before="120"/>
                    <w:ind w:left="349" w:hanging="283"/>
                    <w:jc w:val="left"/>
                    <w:rPr>
                      <w:rFonts w:cs="Arial"/>
                      <w:szCs w:val="20"/>
                    </w:rPr>
                  </w:pPr>
                  <w:r w:rsidRPr="00C816FD">
                    <w:rPr>
                      <w:rFonts w:cs="Arial"/>
                      <w:szCs w:val="20"/>
                    </w:rPr>
                    <w:t>Perth Metropolitan</w:t>
                  </w:r>
                </w:p>
              </w:tc>
              <w:tc>
                <w:tcPr>
                  <w:tcW w:w="2001" w:type="dxa"/>
                </w:tcPr>
                <w:p w14:paraId="2A95390C" w14:textId="78C6F79B" w:rsidR="00DF2AF4" w:rsidRPr="00C816FD" w:rsidRDefault="00C816FD" w:rsidP="00C816FD">
                  <w:pPr>
                    <w:pStyle w:val="ListParagraph"/>
                    <w:numPr>
                      <w:ilvl w:val="0"/>
                      <w:numId w:val="30"/>
                    </w:numPr>
                    <w:tabs>
                      <w:tab w:val="left" w:pos="1130"/>
                    </w:tabs>
                    <w:spacing w:before="120"/>
                    <w:ind w:left="192" w:hanging="192"/>
                    <w:jc w:val="lef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 </w:t>
                  </w:r>
                  <w:r w:rsidR="006C2237" w:rsidRPr="00C816FD">
                    <w:rPr>
                      <w:rFonts w:cs="Arial"/>
                      <w:szCs w:val="20"/>
                    </w:rPr>
                    <w:t>Pilbara</w:t>
                  </w:r>
                </w:p>
              </w:tc>
              <w:tc>
                <w:tcPr>
                  <w:tcW w:w="2002" w:type="dxa"/>
                </w:tcPr>
                <w:p w14:paraId="39BA4073" w14:textId="421A8199" w:rsidR="00DF2AF4" w:rsidRPr="00C816FD" w:rsidRDefault="006C2237" w:rsidP="00C816FD">
                  <w:pPr>
                    <w:pStyle w:val="ListParagraph"/>
                    <w:numPr>
                      <w:ilvl w:val="0"/>
                      <w:numId w:val="30"/>
                    </w:numPr>
                    <w:tabs>
                      <w:tab w:val="left" w:pos="1130"/>
                    </w:tabs>
                    <w:spacing w:before="120"/>
                    <w:ind w:left="308" w:hanging="308"/>
                    <w:jc w:val="left"/>
                    <w:rPr>
                      <w:rFonts w:cs="Arial"/>
                      <w:szCs w:val="20"/>
                    </w:rPr>
                  </w:pPr>
                  <w:r w:rsidRPr="00C816FD">
                    <w:rPr>
                      <w:rFonts w:cs="Arial"/>
                      <w:szCs w:val="20"/>
                    </w:rPr>
                    <w:t>Great Southern</w:t>
                  </w:r>
                </w:p>
              </w:tc>
            </w:tr>
            <w:tr w:rsidR="00DF2AF4" w14:paraId="22EA97FF" w14:textId="77777777" w:rsidTr="00076A62">
              <w:tc>
                <w:tcPr>
                  <w:tcW w:w="2001" w:type="dxa"/>
                </w:tcPr>
                <w:p w14:paraId="005623F4" w14:textId="39FD5E43" w:rsidR="00E27466" w:rsidRPr="00E27466" w:rsidRDefault="006C2237" w:rsidP="00E27466">
                  <w:pPr>
                    <w:pStyle w:val="ListParagraph"/>
                    <w:numPr>
                      <w:ilvl w:val="0"/>
                      <w:numId w:val="30"/>
                    </w:numPr>
                    <w:tabs>
                      <w:tab w:val="left" w:pos="1130"/>
                    </w:tabs>
                    <w:spacing w:before="120"/>
                    <w:ind w:left="349" w:hanging="283"/>
                    <w:jc w:val="left"/>
                    <w:rPr>
                      <w:rFonts w:cs="Arial"/>
                      <w:szCs w:val="20"/>
                    </w:rPr>
                  </w:pPr>
                  <w:r w:rsidRPr="00C816FD">
                    <w:rPr>
                      <w:rFonts w:cs="Arial"/>
                      <w:szCs w:val="20"/>
                    </w:rPr>
                    <w:t>Wheatbelt</w:t>
                  </w:r>
                </w:p>
              </w:tc>
              <w:tc>
                <w:tcPr>
                  <w:tcW w:w="2001" w:type="dxa"/>
                </w:tcPr>
                <w:p w14:paraId="03AE0336" w14:textId="18283692" w:rsidR="00DF2AF4" w:rsidRPr="00C816FD" w:rsidRDefault="00C816FD" w:rsidP="00C816FD">
                  <w:pPr>
                    <w:pStyle w:val="ListParagraph"/>
                    <w:numPr>
                      <w:ilvl w:val="0"/>
                      <w:numId w:val="30"/>
                    </w:numPr>
                    <w:tabs>
                      <w:tab w:val="left" w:pos="1130"/>
                    </w:tabs>
                    <w:spacing w:before="120"/>
                    <w:ind w:left="192" w:hanging="192"/>
                    <w:jc w:val="lef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 </w:t>
                  </w:r>
                  <w:r w:rsidR="006C2237" w:rsidRPr="00C816FD">
                    <w:rPr>
                      <w:rFonts w:cs="Arial"/>
                      <w:szCs w:val="20"/>
                    </w:rPr>
                    <w:t>South-West</w:t>
                  </w:r>
                </w:p>
              </w:tc>
              <w:tc>
                <w:tcPr>
                  <w:tcW w:w="2002" w:type="dxa"/>
                </w:tcPr>
                <w:p w14:paraId="45BDF19B" w14:textId="182D8DDF" w:rsidR="00DF2AF4" w:rsidRPr="00C816FD" w:rsidRDefault="006C2237" w:rsidP="00C8360E">
                  <w:pPr>
                    <w:pStyle w:val="ListParagraph"/>
                    <w:numPr>
                      <w:ilvl w:val="0"/>
                      <w:numId w:val="30"/>
                    </w:numPr>
                    <w:tabs>
                      <w:tab w:val="left" w:pos="1130"/>
                    </w:tabs>
                    <w:spacing w:before="120"/>
                    <w:ind w:left="308" w:hanging="308"/>
                    <w:jc w:val="left"/>
                    <w:rPr>
                      <w:rFonts w:cs="Arial"/>
                      <w:szCs w:val="20"/>
                    </w:rPr>
                  </w:pPr>
                  <w:r w:rsidRPr="00C816FD">
                    <w:rPr>
                      <w:rFonts w:cs="Arial"/>
                      <w:szCs w:val="20"/>
                    </w:rPr>
                    <w:t>Kimberley</w:t>
                  </w:r>
                </w:p>
              </w:tc>
            </w:tr>
            <w:tr w:rsidR="006C2237" w14:paraId="31B79DDD" w14:textId="77777777" w:rsidTr="00076A62">
              <w:tc>
                <w:tcPr>
                  <w:tcW w:w="2001" w:type="dxa"/>
                </w:tcPr>
                <w:p w14:paraId="7DE329A5" w14:textId="77777777" w:rsidR="00E27466" w:rsidRDefault="002C2212" w:rsidP="00C8360E">
                  <w:pPr>
                    <w:pStyle w:val="ListParagraph"/>
                    <w:numPr>
                      <w:ilvl w:val="0"/>
                      <w:numId w:val="30"/>
                    </w:numPr>
                    <w:tabs>
                      <w:tab w:val="left" w:pos="1130"/>
                    </w:tabs>
                    <w:spacing w:before="120"/>
                    <w:ind w:left="349" w:hanging="283"/>
                    <w:jc w:val="left"/>
                    <w:rPr>
                      <w:rFonts w:cs="Arial"/>
                      <w:szCs w:val="20"/>
                    </w:rPr>
                  </w:pPr>
                  <w:r w:rsidRPr="00C816FD">
                    <w:rPr>
                      <w:rFonts w:cs="Arial"/>
                      <w:szCs w:val="20"/>
                    </w:rPr>
                    <w:t>Goldfields/</w:t>
                  </w:r>
                </w:p>
                <w:p w14:paraId="00ECE988" w14:textId="54B34ECE" w:rsidR="006C2237" w:rsidRPr="00E27466" w:rsidRDefault="002C2212" w:rsidP="00E27466">
                  <w:pPr>
                    <w:tabs>
                      <w:tab w:val="left" w:pos="1130"/>
                    </w:tabs>
                    <w:ind w:left="349"/>
                    <w:jc w:val="left"/>
                    <w:rPr>
                      <w:rFonts w:cs="Arial"/>
                    </w:rPr>
                  </w:pPr>
                  <w:r w:rsidRPr="00E27466">
                    <w:rPr>
                      <w:rFonts w:cs="Arial"/>
                    </w:rPr>
                    <w:t>Esperance</w:t>
                  </w:r>
                </w:p>
              </w:tc>
              <w:tc>
                <w:tcPr>
                  <w:tcW w:w="2001" w:type="dxa"/>
                </w:tcPr>
                <w:p w14:paraId="5BC24A0C" w14:textId="77777777" w:rsidR="008D7F94" w:rsidRDefault="008D7F94" w:rsidP="008D7F94">
                  <w:pPr>
                    <w:pStyle w:val="ListParagraph"/>
                    <w:numPr>
                      <w:ilvl w:val="0"/>
                      <w:numId w:val="30"/>
                    </w:numPr>
                    <w:tabs>
                      <w:tab w:val="left" w:pos="1130"/>
                    </w:tabs>
                    <w:spacing w:before="120"/>
                    <w:ind w:left="192" w:hanging="192"/>
                    <w:jc w:val="lef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 </w:t>
                  </w:r>
                  <w:r w:rsidR="002C2212" w:rsidRPr="00C816FD">
                    <w:rPr>
                      <w:rFonts w:cs="Arial"/>
                      <w:szCs w:val="20"/>
                    </w:rPr>
                    <w:t>Murchison</w:t>
                  </w:r>
                  <w:r>
                    <w:rPr>
                      <w:rFonts w:cs="Arial"/>
                      <w:szCs w:val="20"/>
                    </w:rPr>
                    <w:t>/</w:t>
                  </w:r>
                </w:p>
                <w:p w14:paraId="1BC7B251" w14:textId="79CDC5D5" w:rsidR="006C2237" w:rsidRPr="00C816FD" w:rsidRDefault="008D7F94" w:rsidP="00D828BB">
                  <w:pPr>
                    <w:pStyle w:val="ListParagraph"/>
                    <w:tabs>
                      <w:tab w:val="left" w:pos="1130"/>
                    </w:tabs>
                    <w:ind w:left="192" w:firstLine="0"/>
                    <w:jc w:val="lef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 </w:t>
                  </w:r>
                  <w:r w:rsidR="002C2212" w:rsidRPr="00C816FD">
                    <w:rPr>
                      <w:rFonts w:cs="Arial"/>
                      <w:szCs w:val="20"/>
                    </w:rPr>
                    <w:t>Gascoyne</w:t>
                  </w:r>
                </w:p>
              </w:tc>
              <w:tc>
                <w:tcPr>
                  <w:tcW w:w="2002" w:type="dxa"/>
                </w:tcPr>
                <w:p w14:paraId="571091D6" w14:textId="1913E430" w:rsidR="006C2237" w:rsidRPr="00C816FD" w:rsidRDefault="002C2212" w:rsidP="00076A62">
                  <w:pPr>
                    <w:pStyle w:val="ListParagraph"/>
                    <w:numPr>
                      <w:ilvl w:val="0"/>
                      <w:numId w:val="30"/>
                    </w:numPr>
                    <w:tabs>
                      <w:tab w:val="left" w:pos="1130"/>
                    </w:tabs>
                    <w:spacing w:before="120"/>
                    <w:ind w:left="308" w:hanging="308"/>
                    <w:jc w:val="left"/>
                    <w:rPr>
                      <w:rFonts w:cs="Arial"/>
                      <w:szCs w:val="20"/>
                    </w:rPr>
                  </w:pPr>
                  <w:r w:rsidRPr="00C816FD">
                    <w:rPr>
                      <w:rFonts w:cs="Arial"/>
                      <w:szCs w:val="20"/>
                    </w:rPr>
                    <w:t>Midwest</w:t>
                  </w:r>
                </w:p>
              </w:tc>
            </w:tr>
          </w:tbl>
          <w:p w14:paraId="0EB3445C" w14:textId="77777777" w:rsidR="003179BD" w:rsidRDefault="003179BD" w:rsidP="00D237E5">
            <w:pPr>
              <w:tabs>
                <w:tab w:val="left" w:pos="1130"/>
              </w:tabs>
              <w:spacing w:before="12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8436AC" w:rsidRPr="00C86FD2" w14:paraId="7650C0D8" w14:textId="77777777" w:rsidTr="004374A1">
        <w:tc>
          <w:tcPr>
            <w:tcW w:w="3397" w:type="dxa"/>
            <w:tcBorders>
              <w:bottom w:val="single" w:sz="4" w:space="0" w:color="auto"/>
            </w:tcBorders>
          </w:tcPr>
          <w:p w14:paraId="494BAA27" w14:textId="77777777" w:rsidR="008436AC" w:rsidRPr="00D50799" w:rsidRDefault="008436AC" w:rsidP="00D237E5">
            <w:pPr>
              <w:spacing w:before="120"/>
              <w:jc w:val="left"/>
              <w:rPr>
                <w:rFonts w:cs="Arial"/>
                <w:sz w:val="22"/>
                <w:szCs w:val="22"/>
              </w:rPr>
            </w:pPr>
            <w:r w:rsidRPr="00D50799">
              <w:rPr>
                <w:rFonts w:cs="Arial"/>
                <w:sz w:val="22"/>
                <w:szCs w:val="22"/>
              </w:rPr>
              <w:t>Do you speak a language other than English at home?</w:t>
            </w:r>
          </w:p>
        </w:tc>
        <w:tc>
          <w:tcPr>
            <w:tcW w:w="6230" w:type="dxa"/>
            <w:tcBorders>
              <w:bottom w:val="single" w:sz="4" w:space="0" w:color="auto"/>
            </w:tcBorders>
            <w:vAlign w:val="center"/>
          </w:tcPr>
          <w:p w14:paraId="76CB74E7" w14:textId="77777777" w:rsidR="008436AC" w:rsidRPr="00D50799" w:rsidRDefault="008436AC" w:rsidP="00D237E5">
            <w:pPr>
              <w:tabs>
                <w:tab w:val="left" w:pos="1130"/>
              </w:tabs>
              <w:spacing w:before="12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Yes / </w:t>
            </w:r>
            <w:r w:rsidRPr="00D50799">
              <w:rPr>
                <w:rFonts w:cs="Arial"/>
                <w:sz w:val="22"/>
                <w:szCs w:val="22"/>
              </w:rPr>
              <w:t>No</w:t>
            </w:r>
            <w:r>
              <w:rPr>
                <w:rFonts w:cs="Arial"/>
              </w:rPr>
              <w:tab/>
            </w:r>
            <w:r w:rsidRPr="00CE4896">
              <w:rPr>
                <w:rFonts w:cs="Arial"/>
                <w:sz w:val="22"/>
                <w:szCs w:val="22"/>
              </w:rPr>
              <w:t>If yes, please specify</w:t>
            </w:r>
          </w:p>
        </w:tc>
      </w:tr>
      <w:tr w:rsidR="008436AC" w:rsidRPr="00C86FD2" w14:paraId="55749E69" w14:textId="77777777" w:rsidTr="00D237E5">
        <w:tc>
          <w:tcPr>
            <w:tcW w:w="3397" w:type="dxa"/>
          </w:tcPr>
          <w:p w14:paraId="13031349" w14:textId="77777777" w:rsidR="008436AC" w:rsidRPr="00D50799" w:rsidRDefault="008436AC" w:rsidP="00D237E5">
            <w:pPr>
              <w:spacing w:before="120"/>
              <w:jc w:val="left"/>
              <w:rPr>
                <w:rFonts w:cs="Arial"/>
                <w:sz w:val="22"/>
                <w:szCs w:val="22"/>
              </w:rPr>
            </w:pPr>
            <w:r w:rsidRPr="00D50799">
              <w:rPr>
                <w:rFonts w:cs="Arial"/>
                <w:sz w:val="22"/>
                <w:szCs w:val="22"/>
              </w:rPr>
              <w:lastRenderedPageBreak/>
              <w:t>Do you have a disability or special needs?</w:t>
            </w:r>
          </w:p>
        </w:tc>
        <w:tc>
          <w:tcPr>
            <w:tcW w:w="6230" w:type="dxa"/>
            <w:vAlign w:val="center"/>
          </w:tcPr>
          <w:p w14:paraId="780791E3" w14:textId="77777777" w:rsidR="008436AC" w:rsidRPr="00D50799" w:rsidRDefault="008436AC" w:rsidP="00D237E5">
            <w:pPr>
              <w:tabs>
                <w:tab w:val="left" w:pos="1130"/>
              </w:tabs>
              <w:spacing w:before="120"/>
              <w:jc w:val="left"/>
              <w:rPr>
                <w:rFonts w:cs="Arial"/>
                <w:strike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Yes / </w:t>
            </w:r>
            <w:r w:rsidRPr="00D50799">
              <w:rPr>
                <w:rFonts w:cs="Arial"/>
                <w:sz w:val="22"/>
                <w:szCs w:val="22"/>
              </w:rPr>
              <w:t>No</w:t>
            </w:r>
            <w:r>
              <w:rPr>
                <w:rFonts w:cs="Arial"/>
              </w:rPr>
              <w:tab/>
            </w:r>
            <w:r w:rsidRPr="00CE4896">
              <w:rPr>
                <w:rFonts w:cs="Arial"/>
                <w:sz w:val="22"/>
                <w:szCs w:val="22"/>
              </w:rPr>
              <w:t>If yes, please specify</w:t>
            </w:r>
          </w:p>
        </w:tc>
      </w:tr>
    </w:tbl>
    <w:p w14:paraId="4B55CDEF" w14:textId="77777777" w:rsidR="00483CAE" w:rsidRDefault="00483CAE" w:rsidP="00483CAE">
      <w:pPr>
        <w:widowControl w:val="0"/>
        <w:rPr>
          <w:rFonts w:cs="Arial"/>
          <w:snapToGrid w:val="0"/>
          <w:lang w:val="en-US"/>
        </w:rPr>
      </w:pPr>
    </w:p>
    <w:sectPr w:rsidR="00483CAE" w:rsidSect="00DE56E6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1418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7FB0D" w14:textId="77777777" w:rsidR="00932A83" w:rsidRDefault="00932A83">
      <w:r>
        <w:separator/>
      </w:r>
    </w:p>
  </w:endnote>
  <w:endnote w:type="continuationSeparator" w:id="0">
    <w:p w14:paraId="37F9C6C2" w14:textId="77777777" w:rsidR="00932A83" w:rsidRDefault="00932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CBE37" w14:textId="318A9CB3" w:rsidR="00352A47" w:rsidRPr="00934D7E" w:rsidRDefault="00352A47" w:rsidP="00B44434">
    <w:pPr>
      <w:pStyle w:val="Footer"/>
      <w:tabs>
        <w:tab w:val="clear" w:pos="4536"/>
        <w:tab w:val="clear" w:pos="9072"/>
      </w:tabs>
      <w:jc w:val="right"/>
    </w:pPr>
    <w:r w:rsidRPr="00934D7E">
      <w:t xml:space="preserve">Page </w:t>
    </w:r>
    <w:r w:rsidRPr="00934D7E">
      <w:rPr>
        <w:b/>
        <w:bCs/>
      </w:rPr>
      <w:fldChar w:fldCharType="begin"/>
    </w:r>
    <w:r w:rsidRPr="00934D7E">
      <w:rPr>
        <w:b/>
        <w:bCs/>
      </w:rPr>
      <w:instrText xml:space="preserve"> PAGE </w:instrText>
    </w:r>
    <w:r w:rsidRPr="00934D7E">
      <w:rPr>
        <w:b/>
        <w:bCs/>
      </w:rPr>
      <w:fldChar w:fldCharType="separate"/>
    </w:r>
    <w:r>
      <w:rPr>
        <w:b/>
        <w:bCs/>
        <w:noProof/>
      </w:rPr>
      <w:t>1</w:t>
    </w:r>
    <w:r w:rsidRPr="00934D7E">
      <w:rPr>
        <w:b/>
        <w:bCs/>
      </w:rPr>
      <w:fldChar w:fldCharType="end"/>
    </w:r>
    <w:r w:rsidRPr="00934D7E">
      <w:t xml:space="preserve"> of </w:t>
    </w:r>
    <w:r w:rsidRPr="00934D7E">
      <w:rPr>
        <w:b/>
      </w:rPr>
      <w:fldChar w:fldCharType="begin"/>
    </w:r>
    <w:r w:rsidRPr="00934D7E">
      <w:rPr>
        <w:b/>
      </w:rPr>
      <w:instrText xml:space="preserve"> SECTIONPAGES   \* MERGEFORMAT </w:instrText>
    </w:r>
    <w:r w:rsidRPr="00934D7E">
      <w:rPr>
        <w:b/>
      </w:rPr>
      <w:fldChar w:fldCharType="separate"/>
    </w:r>
    <w:r w:rsidR="00566A46">
      <w:rPr>
        <w:b/>
        <w:noProof/>
      </w:rPr>
      <w:t>2</w:t>
    </w:r>
    <w:r w:rsidRPr="00934D7E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BB349" w14:textId="77777777" w:rsidR="00352A47" w:rsidRPr="009B5054" w:rsidRDefault="00352A47" w:rsidP="00732954">
    <w:pPr>
      <w:pStyle w:val="Footer"/>
      <w:tabs>
        <w:tab w:val="clear" w:pos="4536"/>
        <w:tab w:val="clear" w:pos="9072"/>
      </w:tabs>
      <w:jc w:val="right"/>
      <w:rPr>
        <w:sz w:val="20"/>
        <w:szCs w:val="20"/>
      </w:rPr>
    </w:pPr>
    <w:r w:rsidRPr="009B5054">
      <w:rPr>
        <w:sz w:val="20"/>
        <w:szCs w:val="20"/>
      </w:rPr>
      <w:t xml:space="preserve">Page </w:t>
    </w:r>
    <w:r w:rsidRPr="009B5054">
      <w:rPr>
        <w:b/>
        <w:bCs/>
        <w:sz w:val="20"/>
        <w:szCs w:val="20"/>
      </w:rPr>
      <w:fldChar w:fldCharType="begin"/>
    </w:r>
    <w:r w:rsidRPr="009B5054">
      <w:rPr>
        <w:b/>
        <w:bCs/>
        <w:sz w:val="20"/>
        <w:szCs w:val="20"/>
      </w:rPr>
      <w:instrText xml:space="preserve"> PAGE </w:instrText>
    </w:r>
    <w:r w:rsidRPr="009B5054">
      <w:rPr>
        <w:b/>
        <w:bCs/>
        <w:sz w:val="20"/>
        <w:szCs w:val="20"/>
      </w:rPr>
      <w:fldChar w:fldCharType="separate"/>
    </w:r>
    <w:r>
      <w:rPr>
        <w:b/>
        <w:bCs/>
        <w:noProof/>
        <w:sz w:val="20"/>
        <w:szCs w:val="20"/>
      </w:rPr>
      <w:t>1</w:t>
    </w:r>
    <w:r w:rsidRPr="009B5054">
      <w:rPr>
        <w:b/>
        <w:bCs/>
        <w:sz w:val="20"/>
        <w:szCs w:val="20"/>
      </w:rPr>
      <w:fldChar w:fldCharType="end"/>
    </w:r>
    <w:r w:rsidRPr="009B5054">
      <w:rPr>
        <w:sz w:val="20"/>
        <w:szCs w:val="20"/>
      </w:rPr>
      <w:t xml:space="preserve"> of </w:t>
    </w:r>
    <w:r w:rsidRPr="009B5054">
      <w:rPr>
        <w:b/>
        <w:sz w:val="20"/>
        <w:szCs w:val="20"/>
      </w:rPr>
      <w:fldChar w:fldCharType="begin"/>
    </w:r>
    <w:r w:rsidRPr="009B5054">
      <w:rPr>
        <w:b/>
        <w:sz w:val="20"/>
        <w:szCs w:val="20"/>
      </w:rPr>
      <w:instrText xml:space="preserve"> SECTIONPAGES   \* MERGEFORMAT </w:instrText>
    </w:r>
    <w:r w:rsidRPr="009B5054">
      <w:rPr>
        <w:b/>
        <w:sz w:val="20"/>
        <w:szCs w:val="20"/>
      </w:rPr>
      <w:fldChar w:fldCharType="separate"/>
    </w:r>
    <w:r>
      <w:rPr>
        <w:b/>
        <w:noProof/>
        <w:sz w:val="20"/>
        <w:szCs w:val="20"/>
      </w:rPr>
      <w:t>2</w:t>
    </w:r>
    <w:r w:rsidRPr="009B5054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8C596" w14:textId="77777777" w:rsidR="00932A83" w:rsidRDefault="00932A83">
      <w:r>
        <w:separator/>
      </w:r>
    </w:p>
  </w:footnote>
  <w:footnote w:type="continuationSeparator" w:id="0">
    <w:p w14:paraId="0DDFFEAA" w14:textId="77777777" w:rsidR="00932A83" w:rsidRDefault="00932A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BBA7A" w14:textId="0958E87B" w:rsidR="00352A47" w:rsidRDefault="00352A4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4624" behindDoc="0" locked="0" layoutInCell="1" allowOverlap="1" wp14:anchorId="32DB6EE2" wp14:editId="12C6CE56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3335" b="16510"/>
              <wp:wrapSquare wrapText="bothSides"/>
              <wp:docPr id="17" name="Text Box 17" descr="OFFICIAL -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F9132C" w14:textId="4061796B" w:rsidR="00352A47" w:rsidRPr="00A26FE8" w:rsidRDefault="00352A47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A26FE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 -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DB6EE2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alt="OFFICIAL - Sensitive" style="position:absolute;margin-left:0;margin-top:.05pt;width:34.95pt;height:34.95pt;z-index:25167462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7AF9132C" w14:textId="4061796B" w:rsidR="00352A47" w:rsidRPr="00A26FE8" w:rsidRDefault="00352A47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A26FE8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 - Sensitive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C6541" w14:textId="779D6CBA" w:rsidR="00352A47" w:rsidRDefault="00352A47" w:rsidP="00B44434">
    <w:pPr>
      <w:pStyle w:val="Header"/>
      <w:tabs>
        <w:tab w:val="clear" w:pos="4536"/>
        <w:tab w:val="clear" w:pos="9072"/>
      </w:tabs>
    </w:pPr>
    <w:r>
      <w:rPr>
        <w:noProof/>
      </w:rPr>
      <mc:AlternateContent>
        <mc:Choice Requires="wps">
          <w:drawing>
            <wp:anchor distT="0" distB="0" distL="0" distR="0" simplePos="0" relativeHeight="251675648" behindDoc="0" locked="0" layoutInCell="1" allowOverlap="1" wp14:anchorId="6D610AB0" wp14:editId="6C106444">
              <wp:simplePos x="0" y="0"/>
              <wp:positionH relativeFrom="column">
                <wp:posOffset>2545080</wp:posOffset>
              </wp:positionH>
              <wp:positionV relativeFrom="paragraph">
                <wp:posOffset>-75565</wp:posOffset>
              </wp:positionV>
              <wp:extent cx="443865" cy="443865"/>
              <wp:effectExtent l="0" t="0" r="13335" b="16510"/>
              <wp:wrapSquare wrapText="bothSides"/>
              <wp:docPr id="18" name="Text Box 18" descr="OFFICIAL -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495201" w14:textId="74DB8F4E" w:rsidR="00352A47" w:rsidRPr="00A26FE8" w:rsidRDefault="00352A47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A26FE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 -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610AB0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alt="OFFICIAL - Sensitive" style="position:absolute;margin-left:200.4pt;margin-top:-5.95pt;width:34.95pt;height:34.95pt;z-index:251675648;visibility:visible;mso-wrap-style:non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" filled="f" stroked="f">
              <v:textbox style="mso-fit-shape-to-text:t" inset="0,0,0,0">
                <w:txbxContent>
                  <w:p w14:paraId="01495201" w14:textId="74DB8F4E" w:rsidR="00352A47" w:rsidRPr="00A26FE8" w:rsidRDefault="00352A47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A26FE8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 - Sensitive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2EFEF" w14:textId="32A81B8C" w:rsidR="00352A47" w:rsidRDefault="00352A47" w:rsidP="009B5054">
    <w:pPr>
      <w:pStyle w:val="Header"/>
      <w:tabs>
        <w:tab w:val="clear" w:pos="4536"/>
        <w:tab w:val="clear" w:pos="9072"/>
      </w:tabs>
    </w:pPr>
    <w:r>
      <w:rPr>
        <w:noProof/>
      </w:rPr>
      <mc:AlternateContent>
        <mc:Choice Requires="wps">
          <w:drawing>
            <wp:anchor distT="0" distB="0" distL="0" distR="0" simplePos="0" relativeHeight="251673600" behindDoc="0" locked="0" layoutInCell="1" allowOverlap="1" wp14:anchorId="76359FA6" wp14:editId="3F5C016B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3335" b="16510"/>
              <wp:wrapSquare wrapText="bothSides"/>
              <wp:docPr id="16" name="Text Box 16" descr="OFFICIAL -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8D5B27" w14:textId="68EEA1E9" w:rsidR="00352A47" w:rsidRPr="00A26FE8" w:rsidRDefault="00352A47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A26FE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 -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359FA6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alt="OFFICIAL - Sensitive" style="position:absolute;margin-left:0;margin-top:.05pt;width:34.95pt;height:34.95pt;z-index:25167360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2B8D5B27" w14:textId="68EEA1E9" w:rsidR="00352A47" w:rsidRPr="00A26FE8" w:rsidRDefault="00352A47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A26FE8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 - Sensitive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5F82"/>
    <w:multiLevelType w:val="hybridMultilevel"/>
    <w:tmpl w:val="5C50F3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64097"/>
    <w:multiLevelType w:val="hybridMultilevel"/>
    <w:tmpl w:val="857083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07E7F"/>
    <w:multiLevelType w:val="hybridMultilevel"/>
    <w:tmpl w:val="48D22906"/>
    <w:lvl w:ilvl="0" w:tplc="0C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6DD71DB"/>
    <w:multiLevelType w:val="hybridMultilevel"/>
    <w:tmpl w:val="5320550C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11243498"/>
    <w:multiLevelType w:val="hybridMultilevel"/>
    <w:tmpl w:val="5320550C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16543DCA"/>
    <w:multiLevelType w:val="hybridMultilevel"/>
    <w:tmpl w:val="5F246E9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1C0FD4"/>
    <w:multiLevelType w:val="hybridMultilevel"/>
    <w:tmpl w:val="BF1AC816"/>
    <w:lvl w:ilvl="0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8014D2"/>
    <w:multiLevelType w:val="hybridMultilevel"/>
    <w:tmpl w:val="D3108E10"/>
    <w:lvl w:ilvl="0" w:tplc="E692FE7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1B2732"/>
    <w:multiLevelType w:val="hybridMultilevel"/>
    <w:tmpl w:val="BF5242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F3593"/>
    <w:multiLevelType w:val="hybridMultilevel"/>
    <w:tmpl w:val="23B436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572D0"/>
    <w:multiLevelType w:val="hybridMultilevel"/>
    <w:tmpl w:val="7C72B7CE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F3E0B2F"/>
    <w:multiLevelType w:val="hybridMultilevel"/>
    <w:tmpl w:val="7E38C4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E565B"/>
    <w:multiLevelType w:val="hybridMultilevel"/>
    <w:tmpl w:val="6272260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3204F6"/>
    <w:multiLevelType w:val="hybridMultilevel"/>
    <w:tmpl w:val="1686681C"/>
    <w:lvl w:ilvl="0" w:tplc="0C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3938648D"/>
    <w:multiLevelType w:val="hybridMultilevel"/>
    <w:tmpl w:val="619C26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87641C"/>
    <w:multiLevelType w:val="hybridMultilevel"/>
    <w:tmpl w:val="9BE87E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6C64D4"/>
    <w:multiLevelType w:val="hybridMultilevel"/>
    <w:tmpl w:val="DD385A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72668C"/>
    <w:multiLevelType w:val="hybridMultilevel"/>
    <w:tmpl w:val="AD6CB8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F338E5"/>
    <w:multiLevelType w:val="hybridMultilevel"/>
    <w:tmpl w:val="D284CD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AD243D"/>
    <w:multiLevelType w:val="hybridMultilevel"/>
    <w:tmpl w:val="887EDCA4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7067228"/>
    <w:multiLevelType w:val="hybridMultilevel"/>
    <w:tmpl w:val="838AEE68"/>
    <w:lvl w:ilvl="0" w:tplc="0C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472C26F6"/>
    <w:multiLevelType w:val="hybridMultilevel"/>
    <w:tmpl w:val="4948AD98"/>
    <w:lvl w:ilvl="0" w:tplc="66A094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A7724"/>
    <w:multiLevelType w:val="hybridMultilevel"/>
    <w:tmpl w:val="BFCC68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A21360"/>
    <w:multiLevelType w:val="hybridMultilevel"/>
    <w:tmpl w:val="0720C95A"/>
    <w:lvl w:ilvl="0" w:tplc="0C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5A873C2C"/>
    <w:multiLevelType w:val="hybridMultilevel"/>
    <w:tmpl w:val="2814F2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F812322"/>
    <w:multiLevelType w:val="hybridMultilevel"/>
    <w:tmpl w:val="21BCA7F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97392F"/>
    <w:multiLevelType w:val="hybridMultilevel"/>
    <w:tmpl w:val="0F2A32B4"/>
    <w:lvl w:ilvl="0" w:tplc="84483F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639537B"/>
    <w:multiLevelType w:val="hybridMultilevel"/>
    <w:tmpl w:val="9AB6A912"/>
    <w:lvl w:ilvl="0" w:tplc="0C090019">
      <w:start w:val="1"/>
      <w:numFmt w:val="lowerLetter"/>
      <w:lvlText w:val="%1."/>
      <w:lvlJc w:val="left"/>
      <w:pPr>
        <w:ind w:left="665" w:hanging="360"/>
      </w:pPr>
    </w:lvl>
    <w:lvl w:ilvl="1" w:tplc="0C090019" w:tentative="1">
      <w:start w:val="1"/>
      <w:numFmt w:val="lowerLetter"/>
      <w:lvlText w:val="%2."/>
      <w:lvlJc w:val="left"/>
      <w:pPr>
        <w:ind w:left="1385" w:hanging="360"/>
      </w:pPr>
    </w:lvl>
    <w:lvl w:ilvl="2" w:tplc="0C09001B" w:tentative="1">
      <w:start w:val="1"/>
      <w:numFmt w:val="lowerRoman"/>
      <w:lvlText w:val="%3."/>
      <w:lvlJc w:val="right"/>
      <w:pPr>
        <w:ind w:left="2105" w:hanging="180"/>
      </w:pPr>
    </w:lvl>
    <w:lvl w:ilvl="3" w:tplc="0C09000F" w:tentative="1">
      <w:start w:val="1"/>
      <w:numFmt w:val="decimal"/>
      <w:lvlText w:val="%4."/>
      <w:lvlJc w:val="left"/>
      <w:pPr>
        <w:ind w:left="2825" w:hanging="360"/>
      </w:pPr>
    </w:lvl>
    <w:lvl w:ilvl="4" w:tplc="0C090019" w:tentative="1">
      <w:start w:val="1"/>
      <w:numFmt w:val="lowerLetter"/>
      <w:lvlText w:val="%5."/>
      <w:lvlJc w:val="left"/>
      <w:pPr>
        <w:ind w:left="3545" w:hanging="360"/>
      </w:pPr>
    </w:lvl>
    <w:lvl w:ilvl="5" w:tplc="0C09001B" w:tentative="1">
      <w:start w:val="1"/>
      <w:numFmt w:val="lowerRoman"/>
      <w:lvlText w:val="%6."/>
      <w:lvlJc w:val="right"/>
      <w:pPr>
        <w:ind w:left="4265" w:hanging="180"/>
      </w:pPr>
    </w:lvl>
    <w:lvl w:ilvl="6" w:tplc="0C09000F" w:tentative="1">
      <w:start w:val="1"/>
      <w:numFmt w:val="decimal"/>
      <w:lvlText w:val="%7."/>
      <w:lvlJc w:val="left"/>
      <w:pPr>
        <w:ind w:left="4985" w:hanging="360"/>
      </w:pPr>
    </w:lvl>
    <w:lvl w:ilvl="7" w:tplc="0C090019" w:tentative="1">
      <w:start w:val="1"/>
      <w:numFmt w:val="lowerLetter"/>
      <w:lvlText w:val="%8."/>
      <w:lvlJc w:val="left"/>
      <w:pPr>
        <w:ind w:left="5705" w:hanging="360"/>
      </w:pPr>
    </w:lvl>
    <w:lvl w:ilvl="8" w:tplc="0C09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28" w15:restartNumberingAfterBreak="0">
    <w:nsid w:val="68426897"/>
    <w:multiLevelType w:val="hybridMultilevel"/>
    <w:tmpl w:val="2404147E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05C4FDD"/>
    <w:multiLevelType w:val="hybridMultilevel"/>
    <w:tmpl w:val="4CA8367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57600973">
    <w:abstractNumId w:val="4"/>
  </w:num>
  <w:num w:numId="2" w16cid:durableId="884102896">
    <w:abstractNumId w:val="28"/>
  </w:num>
  <w:num w:numId="3" w16cid:durableId="1710954509">
    <w:abstractNumId w:val="5"/>
  </w:num>
  <w:num w:numId="4" w16cid:durableId="1782068556">
    <w:abstractNumId w:val="25"/>
  </w:num>
  <w:num w:numId="5" w16cid:durableId="1832527314">
    <w:abstractNumId w:val="9"/>
  </w:num>
  <w:num w:numId="6" w16cid:durableId="1643656569">
    <w:abstractNumId w:val="3"/>
  </w:num>
  <w:num w:numId="7" w16cid:durableId="953711247">
    <w:abstractNumId w:val="11"/>
  </w:num>
  <w:num w:numId="8" w16cid:durableId="1834373610">
    <w:abstractNumId w:val="16"/>
  </w:num>
  <w:num w:numId="9" w16cid:durableId="1145854819">
    <w:abstractNumId w:val="12"/>
  </w:num>
  <w:num w:numId="10" w16cid:durableId="600529879">
    <w:abstractNumId w:val="2"/>
  </w:num>
  <w:num w:numId="11" w16cid:durableId="1668971836">
    <w:abstractNumId w:val="10"/>
  </w:num>
  <w:num w:numId="12" w16cid:durableId="1458404001">
    <w:abstractNumId w:val="13"/>
  </w:num>
  <w:num w:numId="13" w16cid:durableId="273094446">
    <w:abstractNumId w:val="19"/>
  </w:num>
  <w:num w:numId="14" w16cid:durableId="1965650001">
    <w:abstractNumId w:val="20"/>
  </w:num>
  <w:num w:numId="15" w16cid:durableId="893277864">
    <w:abstractNumId w:val="8"/>
  </w:num>
  <w:num w:numId="16" w16cid:durableId="1051152369">
    <w:abstractNumId w:val="23"/>
  </w:num>
  <w:num w:numId="17" w16cid:durableId="1356807935">
    <w:abstractNumId w:val="24"/>
  </w:num>
  <w:num w:numId="18" w16cid:durableId="737364806">
    <w:abstractNumId w:val="29"/>
  </w:num>
  <w:num w:numId="19" w16cid:durableId="1119110852">
    <w:abstractNumId w:val="0"/>
  </w:num>
  <w:num w:numId="20" w16cid:durableId="953632899">
    <w:abstractNumId w:val="7"/>
  </w:num>
  <w:num w:numId="21" w16cid:durableId="1494025363">
    <w:abstractNumId w:val="6"/>
  </w:num>
  <w:num w:numId="22" w16cid:durableId="1632130102">
    <w:abstractNumId w:val="22"/>
  </w:num>
  <w:num w:numId="23" w16cid:durableId="1412777538">
    <w:abstractNumId w:val="17"/>
  </w:num>
  <w:num w:numId="24" w16cid:durableId="753089041">
    <w:abstractNumId w:val="14"/>
  </w:num>
  <w:num w:numId="25" w16cid:durableId="1989700620">
    <w:abstractNumId w:val="18"/>
  </w:num>
  <w:num w:numId="26" w16cid:durableId="536283929">
    <w:abstractNumId w:val="1"/>
  </w:num>
  <w:num w:numId="27" w16cid:durableId="1774780428">
    <w:abstractNumId w:val="27"/>
  </w:num>
  <w:num w:numId="28" w16cid:durableId="1552305648">
    <w:abstractNumId w:val="26"/>
  </w:num>
  <w:num w:numId="29" w16cid:durableId="1066611239">
    <w:abstractNumId w:val="15"/>
  </w:num>
  <w:num w:numId="30" w16cid:durableId="849875703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B48"/>
    <w:rsid w:val="00000092"/>
    <w:rsid w:val="000002C5"/>
    <w:rsid w:val="00003F0F"/>
    <w:rsid w:val="00007ED2"/>
    <w:rsid w:val="00017288"/>
    <w:rsid w:val="00017D0D"/>
    <w:rsid w:val="0002115B"/>
    <w:rsid w:val="000249E3"/>
    <w:rsid w:val="0002537E"/>
    <w:rsid w:val="00026A4C"/>
    <w:rsid w:val="00036531"/>
    <w:rsid w:val="00036E97"/>
    <w:rsid w:val="000435D4"/>
    <w:rsid w:val="0004734E"/>
    <w:rsid w:val="000546EB"/>
    <w:rsid w:val="0005606D"/>
    <w:rsid w:val="00057251"/>
    <w:rsid w:val="00057A58"/>
    <w:rsid w:val="000609FD"/>
    <w:rsid w:val="00061511"/>
    <w:rsid w:val="00066FF4"/>
    <w:rsid w:val="00070076"/>
    <w:rsid w:val="00071656"/>
    <w:rsid w:val="00072062"/>
    <w:rsid w:val="00074352"/>
    <w:rsid w:val="00076A62"/>
    <w:rsid w:val="000840C6"/>
    <w:rsid w:val="000841E9"/>
    <w:rsid w:val="000A31BB"/>
    <w:rsid w:val="000A584D"/>
    <w:rsid w:val="000A6E74"/>
    <w:rsid w:val="000B09DF"/>
    <w:rsid w:val="000B3FDB"/>
    <w:rsid w:val="000B4A4E"/>
    <w:rsid w:val="000B5052"/>
    <w:rsid w:val="000C2E23"/>
    <w:rsid w:val="000D0BFE"/>
    <w:rsid w:val="000D0C46"/>
    <w:rsid w:val="000D10AE"/>
    <w:rsid w:val="000D434D"/>
    <w:rsid w:val="000D6C3D"/>
    <w:rsid w:val="000D79AD"/>
    <w:rsid w:val="000E362E"/>
    <w:rsid w:val="000E560A"/>
    <w:rsid w:val="000E7725"/>
    <w:rsid w:val="000F1ADA"/>
    <w:rsid w:val="000F61C6"/>
    <w:rsid w:val="0010198E"/>
    <w:rsid w:val="00104FE2"/>
    <w:rsid w:val="00106BD6"/>
    <w:rsid w:val="00107A53"/>
    <w:rsid w:val="001160C7"/>
    <w:rsid w:val="001261B2"/>
    <w:rsid w:val="00131D3D"/>
    <w:rsid w:val="00131FC6"/>
    <w:rsid w:val="00135AC9"/>
    <w:rsid w:val="001372DB"/>
    <w:rsid w:val="00141B0A"/>
    <w:rsid w:val="0014521A"/>
    <w:rsid w:val="001466EC"/>
    <w:rsid w:val="00151702"/>
    <w:rsid w:val="00153257"/>
    <w:rsid w:val="00154093"/>
    <w:rsid w:val="00163A4C"/>
    <w:rsid w:val="00163BF8"/>
    <w:rsid w:val="001674A0"/>
    <w:rsid w:val="00174FC8"/>
    <w:rsid w:val="001802F2"/>
    <w:rsid w:val="001809AF"/>
    <w:rsid w:val="00180B5F"/>
    <w:rsid w:val="00184B48"/>
    <w:rsid w:val="001868B7"/>
    <w:rsid w:val="001A1D1A"/>
    <w:rsid w:val="001A644C"/>
    <w:rsid w:val="001B0633"/>
    <w:rsid w:val="001B1D5E"/>
    <w:rsid w:val="001B237C"/>
    <w:rsid w:val="001B37F8"/>
    <w:rsid w:val="001B3D03"/>
    <w:rsid w:val="001B6940"/>
    <w:rsid w:val="001C4BD3"/>
    <w:rsid w:val="001D0857"/>
    <w:rsid w:val="001D1CC9"/>
    <w:rsid w:val="001D4362"/>
    <w:rsid w:val="001D4BD3"/>
    <w:rsid w:val="001D7090"/>
    <w:rsid w:val="001E0345"/>
    <w:rsid w:val="001E2582"/>
    <w:rsid w:val="001E4357"/>
    <w:rsid w:val="001F372C"/>
    <w:rsid w:val="001F5D16"/>
    <w:rsid w:val="00201378"/>
    <w:rsid w:val="002102F8"/>
    <w:rsid w:val="002161BD"/>
    <w:rsid w:val="002237DB"/>
    <w:rsid w:val="00223BDE"/>
    <w:rsid w:val="0022754F"/>
    <w:rsid w:val="002319C9"/>
    <w:rsid w:val="0024132A"/>
    <w:rsid w:val="00256E6F"/>
    <w:rsid w:val="002623C3"/>
    <w:rsid w:val="00263921"/>
    <w:rsid w:val="00263988"/>
    <w:rsid w:val="00264F9A"/>
    <w:rsid w:val="0027070D"/>
    <w:rsid w:val="002775D8"/>
    <w:rsid w:val="0028069D"/>
    <w:rsid w:val="00291575"/>
    <w:rsid w:val="002971AF"/>
    <w:rsid w:val="002A63AF"/>
    <w:rsid w:val="002C2212"/>
    <w:rsid w:val="002C53F0"/>
    <w:rsid w:val="002C5D54"/>
    <w:rsid w:val="002C63CA"/>
    <w:rsid w:val="002C78F3"/>
    <w:rsid w:val="002D1E0A"/>
    <w:rsid w:val="002E1822"/>
    <w:rsid w:val="002E4258"/>
    <w:rsid w:val="002E67BD"/>
    <w:rsid w:val="002F2034"/>
    <w:rsid w:val="002F3165"/>
    <w:rsid w:val="002F3905"/>
    <w:rsid w:val="002F5C8D"/>
    <w:rsid w:val="002F65F6"/>
    <w:rsid w:val="002F7E71"/>
    <w:rsid w:val="00300A4E"/>
    <w:rsid w:val="003031B9"/>
    <w:rsid w:val="00311B48"/>
    <w:rsid w:val="00312060"/>
    <w:rsid w:val="00316C55"/>
    <w:rsid w:val="003179BD"/>
    <w:rsid w:val="00325A8B"/>
    <w:rsid w:val="0033336F"/>
    <w:rsid w:val="003341FB"/>
    <w:rsid w:val="0033755D"/>
    <w:rsid w:val="00341801"/>
    <w:rsid w:val="003432E6"/>
    <w:rsid w:val="00344373"/>
    <w:rsid w:val="003500AA"/>
    <w:rsid w:val="00352A47"/>
    <w:rsid w:val="00360A14"/>
    <w:rsid w:val="003612DE"/>
    <w:rsid w:val="00361D0B"/>
    <w:rsid w:val="003708B5"/>
    <w:rsid w:val="00382EB3"/>
    <w:rsid w:val="0038381E"/>
    <w:rsid w:val="00387486"/>
    <w:rsid w:val="003903FA"/>
    <w:rsid w:val="00391125"/>
    <w:rsid w:val="0039756B"/>
    <w:rsid w:val="003A026D"/>
    <w:rsid w:val="003A0A64"/>
    <w:rsid w:val="003A1052"/>
    <w:rsid w:val="003A3A29"/>
    <w:rsid w:val="003A6D87"/>
    <w:rsid w:val="003B18DD"/>
    <w:rsid w:val="003B3FF3"/>
    <w:rsid w:val="003B525A"/>
    <w:rsid w:val="003C59C8"/>
    <w:rsid w:val="003C6CA6"/>
    <w:rsid w:val="003D3012"/>
    <w:rsid w:val="003D4859"/>
    <w:rsid w:val="003D69BF"/>
    <w:rsid w:val="003E6CB5"/>
    <w:rsid w:val="003E7566"/>
    <w:rsid w:val="003F34AE"/>
    <w:rsid w:val="003F5ED5"/>
    <w:rsid w:val="003F6FD6"/>
    <w:rsid w:val="003F7A80"/>
    <w:rsid w:val="004005CA"/>
    <w:rsid w:val="004009D8"/>
    <w:rsid w:val="00402BCB"/>
    <w:rsid w:val="004035E2"/>
    <w:rsid w:val="004070A3"/>
    <w:rsid w:val="00416B4A"/>
    <w:rsid w:val="00416F00"/>
    <w:rsid w:val="004217BC"/>
    <w:rsid w:val="0042627D"/>
    <w:rsid w:val="00430D9B"/>
    <w:rsid w:val="00431F31"/>
    <w:rsid w:val="00433D29"/>
    <w:rsid w:val="004374A1"/>
    <w:rsid w:val="004416B9"/>
    <w:rsid w:val="0044396A"/>
    <w:rsid w:val="00451307"/>
    <w:rsid w:val="004561A3"/>
    <w:rsid w:val="00461C34"/>
    <w:rsid w:val="00464E87"/>
    <w:rsid w:val="00472C21"/>
    <w:rsid w:val="004733FA"/>
    <w:rsid w:val="00476BB9"/>
    <w:rsid w:val="0048299A"/>
    <w:rsid w:val="00483A07"/>
    <w:rsid w:val="00483CAE"/>
    <w:rsid w:val="00484609"/>
    <w:rsid w:val="00484866"/>
    <w:rsid w:val="00487B45"/>
    <w:rsid w:val="0049540F"/>
    <w:rsid w:val="00495EB4"/>
    <w:rsid w:val="0049673A"/>
    <w:rsid w:val="00497479"/>
    <w:rsid w:val="004A2404"/>
    <w:rsid w:val="004A4C14"/>
    <w:rsid w:val="004A659A"/>
    <w:rsid w:val="004B2A67"/>
    <w:rsid w:val="004B49BE"/>
    <w:rsid w:val="004B746D"/>
    <w:rsid w:val="004C02B3"/>
    <w:rsid w:val="004E4563"/>
    <w:rsid w:val="004F11B6"/>
    <w:rsid w:val="004F1C47"/>
    <w:rsid w:val="004F55F2"/>
    <w:rsid w:val="004F6528"/>
    <w:rsid w:val="00504BED"/>
    <w:rsid w:val="005118BA"/>
    <w:rsid w:val="00511AC5"/>
    <w:rsid w:val="00511D73"/>
    <w:rsid w:val="00514DB8"/>
    <w:rsid w:val="005173D4"/>
    <w:rsid w:val="0051751A"/>
    <w:rsid w:val="0052111B"/>
    <w:rsid w:val="00522B40"/>
    <w:rsid w:val="0053122B"/>
    <w:rsid w:val="00536EB2"/>
    <w:rsid w:val="00540DA2"/>
    <w:rsid w:val="0054200D"/>
    <w:rsid w:val="00543AF0"/>
    <w:rsid w:val="00551C24"/>
    <w:rsid w:val="00555854"/>
    <w:rsid w:val="00556923"/>
    <w:rsid w:val="005569C0"/>
    <w:rsid w:val="00556E02"/>
    <w:rsid w:val="005600B4"/>
    <w:rsid w:val="00564297"/>
    <w:rsid w:val="00566A46"/>
    <w:rsid w:val="00566D64"/>
    <w:rsid w:val="00571F25"/>
    <w:rsid w:val="00572577"/>
    <w:rsid w:val="0057368A"/>
    <w:rsid w:val="00580806"/>
    <w:rsid w:val="00583303"/>
    <w:rsid w:val="005843C9"/>
    <w:rsid w:val="00585D7C"/>
    <w:rsid w:val="005938D4"/>
    <w:rsid w:val="005A4A84"/>
    <w:rsid w:val="005A4E8A"/>
    <w:rsid w:val="005B5D18"/>
    <w:rsid w:val="005C3197"/>
    <w:rsid w:val="005C5B1E"/>
    <w:rsid w:val="005D72AE"/>
    <w:rsid w:val="005D7CFD"/>
    <w:rsid w:val="005E275E"/>
    <w:rsid w:val="005F0015"/>
    <w:rsid w:val="0060102D"/>
    <w:rsid w:val="006022EC"/>
    <w:rsid w:val="006045E3"/>
    <w:rsid w:val="00607BA0"/>
    <w:rsid w:val="00612FFC"/>
    <w:rsid w:val="00620B43"/>
    <w:rsid w:val="006262C2"/>
    <w:rsid w:val="00630852"/>
    <w:rsid w:val="0063360F"/>
    <w:rsid w:val="00635020"/>
    <w:rsid w:val="00647CF3"/>
    <w:rsid w:val="006620E2"/>
    <w:rsid w:val="0066228A"/>
    <w:rsid w:val="006761F1"/>
    <w:rsid w:val="0068005C"/>
    <w:rsid w:val="00680DA7"/>
    <w:rsid w:val="00682397"/>
    <w:rsid w:val="00683455"/>
    <w:rsid w:val="006835B3"/>
    <w:rsid w:val="006868FC"/>
    <w:rsid w:val="00692586"/>
    <w:rsid w:val="0069648A"/>
    <w:rsid w:val="006A50AD"/>
    <w:rsid w:val="006A59A4"/>
    <w:rsid w:val="006B613E"/>
    <w:rsid w:val="006C2237"/>
    <w:rsid w:val="006C416F"/>
    <w:rsid w:val="006C42AF"/>
    <w:rsid w:val="006C7D2C"/>
    <w:rsid w:val="006D483B"/>
    <w:rsid w:val="006D5EE9"/>
    <w:rsid w:val="006D7544"/>
    <w:rsid w:val="006E7B4C"/>
    <w:rsid w:val="00702199"/>
    <w:rsid w:val="00703F12"/>
    <w:rsid w:val="007064CD"/>
    <w:rsid w:val="007067B5"/>
    <w:rsid w:val="007102A4"/>
    <w:rsid w:val="00711436"/>
    <w:rsid w:val="00711D4C"/>
    <w:rsid w:val="0071323F"/>
    <w:rsid w:val="00730BBA"/>
    <w:rsid w:val="00730E6B"/>
    <w:rsid w:val="0073139B"/>
    <w:rsid w:val="00732954"/>
    <w:rsid w:val="00736A53"/>
    <w:rsid w:val="00747ECA"/>
    <w:rsid w:val="00750168"/>
    <w:rsid w:val="007533E8"/>
    <w:rsid w:val="0076052E"/>
    <w:rsid w:val="007610F7"/>
    <w:rsid w:val="007625EC"/>
    <w:rsid w:val="00764F2C"/>
    <w:rsid w:val="00775410"/>
    <w:rsid w:val="007755DA"/>
    <w:rsid w:val="00780ED4"/>
    <w:rsid w:val="007851F2"/>
    <w:rsid w:val="00786B89"/>
    <w:rsid w:val="00790720"/>
    <w:rsid w:val="00791803"/>
    <w:rsid w:val="00794A85"/>
    <w:rsid w:val="0079545E"/>
    <w:rsid w:val="007979C9"/>
    <w:rsid w:val="007A5779"/>
    <w:rsid w:val="007A7FAA"/>
    <w:rsid w:val="007B1B62"/>
    <w:rsid w:val="007B239C"/>
    <w:rsid w:val="007B40A8"/>
    <w:rsid w:val="007B57F8"/>
    <w:rsid w:val="007B6600"/>
    <w:rsid w:val="007C046C"/>
    <w:rsid w:val="007C2604"/>
    <w:rsid w:val="007C2FF3"/>
    <w:rsid w:val="007C767F"/>
    <w:rsid w:val="007D51C8"/>
    <w:rsid w:val="007D67AB"/>
    <w:rsid w:val="007E5807"/>
    <w:rsid w:val="007E6177"/>
    <w:rsid w:val="007E7596"/>
    <w:rsid w:val="00800175"/>
    <w:rsid w:val="00803DC5"/>
    <w:rsid w:val="00803FF2"/>
    <w:rsid w:val="00811411"/>
    <w:rsid w:val="00814C7B"/>
    <w:rsid w:val="008250B5"/>
    <w:rsid w:val="00830D95"/>
    <w:rsid w:val="00832431"/>
    <w:rsid w:val="00837638"/>
    <w:rsid w:val="008436AC"/>
    <w:rsid w:val="00845A25"/>
    <w:rsid w:val="00846F12"/>
    <w:rsid w:val="00850851"/>
    <w:rsid w:val="00853256"/>
    <w:rsid w:val="008562CC"/>
    <w:rsid w:val="008617BE"/>
    <w:rsid w:val="00867727"/>
    <w:rsid w:val="00870F46"/>
    <w:rsid w:val="00881A97"/>
    <w:rsid w:val="00882360"/>
    <w:rsid w:val="00883951"/>
    <w:rsid w:val="008842AA"/>
    <w:rsid w:val="00886349"/>
    <w:rsid w:val="00886CF4"/>
    <w:rsid w:val="00890903"/>
    <w:rsid w:val="008A0819"/>
    <w:rsid w:val="008A1C1A"/>
    <w:rsid w:val="008A3F45"/>
    <w:rsid w:val="008A4D36"/>
    <w:rsid w:val="008C22FB"/>
    <w:rsid w:val="008C3ACE"/>
    <w:rsid w:val="008C565C"/>
    <w:rsid w:val="008C6FC8"/>
    <w:rsid w:val="008D08C2"/>
    <w:rsid w:val="008D6AEE"/>
    <w:rsid w:val="008D7F94"/>
    <w:rsid w:val="008E2BCB"/>
    <w:rsid w:val="008F7113"/>
    <w:rsid w:val="00904EFF"/>
    <w:rsid w:val="00910E2A"/>
    <w:rsid w:val="00910ED9"/>
    <w:rsid w:val="00914775"/>
    <w:rsid w:val="00915065"/>
    <w:rsid w:val="009219FA"/>
    <w:rsid w:val="00921F27"/>
    <w:rsid w:val="00924B21"/>
    <w:rsid w:val="00927083"/>
    <w:rsid w:val="00930EB5"/>
    <w:rsid w:val="00932A83"/>
    <w:rsid w:val="00934D7E"/>
    <w:rsid w:val="009418D8"/>
    <w:rsid w:val="00950897"/>
    <w:rsid w:val="00953278"/>
    <w:rsid w:val="00961D60"/>
    <w:rsid w:val="00962B55"/>
    <w:rsid w:val="00963103"/>
    <w:rsid w:val="009667CB"/>
    <w:rsid w:val="00973858"/>
    <w:rsid w:val="00980AD7"/>
    <w:rsid w:val="009A06EC"/>
    <w:rsid w:val="009A0C89"/>
    <w:rsid w:val="009B0212"/>
    <w:rsid w:val="009B4163"/>
    <w:rsid w:val="009B4EEE"/>
    <w:rsid w:val="009B5054"/>
    <w:rsid w:val="009B6FFD"/>
    <w:rsid w:val="009C773C"/>
    <w:rsid w:val="009D7B0E"/>
    <w:rsid w:val="009E0AB7"/>
    <w:rsid w:val="009E4BF4"/>
    <w:rsid w:val="009E7577"/>
    <w:rsid w:val="009E7E45"/>
    <w:rsid w:val="009F5E59"/>
    <w:rsid w:val="00A009E6"/>
    <w:rsid w:val="00A02CFC"/>
    <w:rsid w:val="00A26FE8"/>
    <w:rsid w:val="00A41E02"/>
    <w:rsid w:val="00A42179"/>
    <w:rsid w:val="00A478AC"/>
    <w:rsid w:val="00A5274D"/>
    <w:rsid w:val="00A551EA"/>
    <w:rsid w:val="00A62A6A"/>
    <w:rsid w:val="00A66C21"/>
    <w:rsid w:val="00A70140"/>
    <w:rsid w:val="00A74BA8"/>
    <w:rsid w:val="00A74D00"/>
    <w:rsid w:val="00A75B5B"/>
    <w:rsid w:val="00A77C12"/>
    <w:rsid w:val="00A80ECC"/>
    <w:rsid w:val="00A858D1"/>
    <w:rsid w:val="00A869D9"/>
    <w:rsid w:val="00A9272D"/>
    <w:rsid w:val="00A93535"/>
    <w:rsid w:val="00A94FBD"/>
    <w:rsid w:val="00A969AD"/>
    <w:rsid w:val="00A96C2D"/>
    <w:rsid w:val="00AA2761"/>
    <w:rsid w:val="00AA5FAB"/>
    <w:rsid w:val="00AB12B4"/>
    <w:rsid w:val="00AB1D6C"/>
    <w:rsid w:val="00AB2A89"/>
    <w:rsid w:val="00AB6DF5"/>
    <w:rsid w:val="00AC4706"/>
    <w:rsid w:val="00AC51FC"/>
    <w:rsid w:val="00AD09BD"/>
    <w:rsid w:val="00AD0A73"/>
    <w:rsid w:val="00AD436A"/>
    <w:rsid w:val="00AD75AD"/>
    <w:rsid w:val="00AE079B"/>
    <w:rsid w:val="00AE23A5"/>
    <w:rsid w:val="00AE3401"/>
    <w:rsid w:val="00AF0C0B"/>
    <w:rsid w:val="00AF5CC7"/>
    <w:rsid w:val="00AF617C"/>
    <w:rsid w:val="00B07C50"/>
    <w:rsid w:val="00B13CC9"/>
    <w:rsid w:val="00B164D2"/>
    <w:rsid w:val="00B1675F"/>
    <w:rsid w:val="00B26306"/>
    <w:rsid w:val="00B30FD9"/>
    <w:rsid w:val="00B342D5"/>
    <w:rsid w:val="00B34D1F"/>
    <w:rsid w:val="00B37FBF"/>
    <w:rsid w:val="00B44434"/>
    <w:rsid w:val="00B53B32"/>
    <w:rsid w:val="00B54C31"/>
    <w:rsid w:val="00B642F7"/>
    <w:rsid w:val="00B734DA"/>
    <w:rsid w:val="00B7438E"/>
    <w:rsid w:val="00B74790"/>
    <w:rsid w:val="00B771BB"/>
    <w:rsid w:val="00B82565"/>
    <w:rsid w:val="00B84C92"/>
    <w:rsid w:val="00B85964"/>
    <w:rsid w:val="00B87228"/>
    <w:rsid w:val="00B928ED"/>
    <w:rsid w:val="00B94492"/>
    <w:rsid w:val="00BA6ACC"/>
    <w:rsid w:val="00BB04AF"/>
    <w:rsid w:val="00BB08EE"/>
    <w:rsid w:val="00BB0EE7"/>
    <w:rsid w:val="00BB49CF"/>
    <w:rsid w:val="00BB4CCF"/>
    <w:rsid w:val="00BC2152"/>
    <w:rsid w:val="00BC473C"/>
    <w:rsid w:val="00BD0695"/>
    <w:rsid w:val="00BD12F9"/>
    <w:rsid w:val="00BD24C5"/>
    <w:rsid w:val="00BD4182"/>
    <w:rsid w:val="00BE2655"/>
    <w:rsid w:val="00BE45D8"/>
    <w:rsid w:val="00BE4EFB"/>
    <w:rsid w:val="00BE5FD2"/>
    <w:rsid w:val="00BF2789"/>
    <w:rsid w:val="00BF3E45"/>
    <w:rsid w:val="00C03E8C"/>
    <w:rsid w:val="00C056D0"/>
    <w:rsid w:val="00C07B3F"/>
    <w:rsid w:val="00C23ADF"/>
    <w:rsid w:val="00C25290"/>
    <w:rsid w:val="00C31350"/>
    <w:rsid w:val="00C34D95"/>
    <w:rsid w:val="00C3736D"/>
    <w:rsid w:val="00C37D51"/>
    <w:rsid w:val="00C52018"/>
    <w:rsid w:val="00C5208C"/>
    <w:rsid w:val="00C52797"/>
    <w:rsid w:val="00C5376E"/>
    <w:rsid w:val="00C53FED"/>
    <w:rsid w:val="00C6106E"/>
    <w:rsid w:val="00C626B6"/>
    <w:rsid w:val="00C67912"/>
    <w:rsid w:val="00C71D21"/>
    <w:rsid w:val="00C73426"/>
    <w:rsid w:val="00C75E63"/>
    <w:rsid w:val="00C816FD"/>
    <w:rsid w:val="00C821D3"/>
    <w:rsid w:val="00C8360E"/>
    <w:rsid w:val="00C8454C"/>
    <w:rsid w:val="00C87EF1"/>
    <w:rsid w:val="00C912FE"/>
    <w:rsid w:val="00C9475A"/>
    <w:rsid w:val="00C9614D"/>
    <w:rsid w:val="00CB38D8"/>
    <w:rsid w:val="00CC6ECB"/>
    <w:rsid w:val="00CD203A"/>
    <w:rsid w:val="00CD242E"/>
    <w:rsid w:val="00CD4B5D"/>
    <w:rsid w:val="00CE4896"/>
    <w:rsid w:val="00CE4E12"/>
    <w:rsid w:val="00CE6F97"/>
    <w:rsid w:val="00CE77B8"/>
    <w:rsid w:val="00CE7B2D"/>
    <w:rsid w:val="00CF1E85"/>
    <w:rsid w:val="00CF3A8B"/>
    <w:rsid w:val="00D04D2B"/>
    <w:rsid w:val="00D07731"/>
    <w:rsid w:val="00D11C1A"/>
    <w:rsid w:val="00D15427"/>
    <w:rsid w:val="00D1556A"/>
    <w:rsid w:val="00D16F41"/>
    <w:rsid w:val="00D237E5"/>
    <w:rsid w:val="00D30E8F"/>
    <w:rsid w:val="00D32288"/>
    <w:rsid w:val="00D3395E"/>
    <w:rsid w:val="00D52BD8"/>
    <w:rsid w:val="00D57237"/>
    <w:rsid w:val="00D607AF"/>
    <w:rsid w:val="00D64B0A"/>
    <w:rsid w:val="00D6765E"/>
    <w:rsid w:val="00D67E8B"/>
    <w:rsid w:val="00D701AC"/>
    <w:rsid w:val="00D75890"/>
    <w:rsid w:val="00D81B73"/>
    <w:rsid w:val="00D81ED6"/>
    <w:rsid w:val="00D828BB"/>
    <w:rsid w:val="00D83D04"/>
    <w:rsid w:val="00D91C4E"/>
    <w:rsid w:val="00D953E4"/>
    <w:rsid w:val="00D955DE"/>
    <w:rsid w:val="00D9793B"/>
    <w:rsid w:val="00DA04D6"/>
    <w:rsid w:val="00DA0A21"/>
    <w:rsid w:val="00DA3770"/>
    <w:rsid w:val="00DA3E2A"/>
    <w:rsid w:val="00DA5730"/>
    <w:rsid w:val="00DB053E"/>
    <w:rsid w:val="00DC4D9C"/>
    <w:rsid w:val="00DD0CDE"/>
    <w:rsid w:val="00DD42E0"/>
    <w:rsid w:val="00DE0902"/>
    <w:rsid w:val="00DE534D"/>
    <w:rsid w:val="00DE56E6"/>
    <w:rsid w:val="00DE7C1A"/>
    <w:rsid w:val="00DF0F21"/>
    <w:rsid w:val="00DF244C"/>
    <w:rsid w:val="00DF2AF4"/>
    <w:rsid w:val="00DF4522"/>
    <w:rsid w:val="00DF73E6"/>
    <w:rsid w:val="00E07203"/>
    <w:rsid w:val="00E11290"/>
    <w:rsid w:val="00E11DEB"/>
    <w:rsid w:val="00E26C35"/>
    <w:rsid w:val="00E27466"/>
    <w:rsid w:val="00E309D3"/>
    <w:rsid w:val="00E3642C"/>
    <w:rsid w:val="00E36955"/>
    <w:rsid w:val="00E4499E"/>
    <w:rsid w:val="00E46684"/>
    <w:rsid w:val="00E47249"/>
    <w:rsid w:val="00E50EB7"/>
    <w:rsid w:val="00E53181"/>
    <w:rsid w:val="00E628A8"/>
    <w:rsid w:val="00E71CF4"/>
    <w:rsid w:val="00E72A73"/>
    <w:rsid w:val="00E75001"/>
    <w:rsid w:val="00E7624C"/>
    <w:rsid w:val="00E765A1"/>
    <w:rsid w:val="00E76E02"/>
    <w:rsid w:val="00E82BA1"/>
    <w:rsid w:val="00E848A3"/>
    <w:rsid w:val="00E910D2"/>
    <w:rsid w:val="00E9113C"/>
    <w:rsid w:val="00E92EDD"/>
    <w:rsid w:val="00E930BD"/>
    <w:rsid w:val="00E93667"/>
    <w:rsid w:val="00EA1105"/>
    <w:rsid w:val="00EA3B75"/>
    <w:rsid w:val="00EA67B4"/>
    <w:rsid w:val="00EB4771"/>
    <w:rsid w:val="00EB7CF9"/>
    <w:rsid w:val="00EC4933"/>
    <w:rsid w:val="00EC5550"/>
    <w:rsid w:val="00EC6729"/>
    <w:rsid w:val="00EC6A13"/>
    <w:rsid w:val="00EE13C4"/>
    <w:rsid w:val="00EE3109"/>
    <w:rsid w:val="00EE31DD"/>
    <w:rsid w:val="00EE3782"/>
    <w:rsid w:val="00EF4C7A"/>
    <w:rsid w:val="00F004A4"/>
    <w:rsid w:val="00F10D1D"/>
    <w:rsid w:val="00F12C9A"/>
    <w:rsid w:val="00F13401"/>
    <w:rsid w:val="00F1399A"/>
    <w:rsid w:val="00F15A79"/>
    <w:rsid w:val="00F209C7"/>
    <w:rsid w:val="00F219D8"/>
    <w:rsid w:val="00F23378"/>
    <w:rsid w:val="00F238AE"/>
    <w:rsid w:val="00F413F5"/>
    <w:rsid w:val="00F44B6A"/>
    <w:rsid w:val="00F477D9"/>
    <w:rsid w:val="00F47AEA"/>
    <w:rsid w:val="00F54894"/>
    <w:rsid w:val="00F56F88"/>
    <w:rsid w:val="00F64993"/>
    <w:rsid w:val="00F660AA"/>
    <w:rsid w:val="00F67E07"/>
    <w:rsid w:val="00F7208D"/>
    <w:rsid w:val="00F80E26"/>
    <w:rsid w:val="00F81374"/>
    <w:rsid w:val="00F83D84"/>
    <w:rsid w:val="00F86C24"/>
    <w:rsid w:val="00F90B06"/>
    <w:rsid w:val="00F90EA3"/>
    <w:rsid w:val="00F95215"/>
    <w:rsid w:val="00F95D7D"/>
    <w:rsid w:val="00FA0500"/>
    <w:rsid w:val="00FA44D0"/>
    <w:rsid w:val="00FB1C67"/>
    <w:rsid w:val="00FB2EEF"/>
    <w:rsid w:val="00FC0581"/>
    <w:rsid w:val="00FC2E42"/>
    <w:rsid w:val="00FC5709"/>
    <w:rsid w:val="00FD3854"/>
    <w:rsid w:val="00FD6ADE"/>
    <w:rsid w:val="00FE5904"/>
    <w:rsid w:val="00FF0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96A9CD"/>
  <w14:defaultImageDpi w14:val="96"/>
  <w15:docId w15:val="{DBEDFF5C-EA47-4BAC-88FC-4A5892DAF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4"/>
        <w:szCs w:val="24"/>
        <w:lang w:val="en-AU" w:eastAsia="en-A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F25"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746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Index1"/>
    <w:link w:val="Heading2Char"/>
    <w:uiPriority w:val="9"/>
    <w:qFormat/>
    <w:rsid w:val="003A1052"/>
    <w:pPr>
      <w:keepNext/>
      <w:widowControl w:val="0"/>
      <w:outlineLvl w:val="1"/>
    </w:pPr>
    <w:rPr>
      <w:rFonts w:ascii="Times New Roman" w:hAnsi="Times New Roman"/>
      <w:b/>
      <w:bCs/>
      <w:color w:val="00000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4B746D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3A1052"/>
    <w:rPr>
      <w:rFonts w:cs="Times New Roman"/>
      <w:b/>
      <w:bCs/>
      <w:color w:val="000000"/>
      <w:sz w:val="20"/>
      <w:szCs w:val="20"/>
      <w:lang w:val="x-none" w:eastAsia="en-US"/>
    </w:rPr>
  </w:style>
  <w:style w:type="paragraph" w:styleId="Header">
    <w:name w:val="header"/>
    <w:basedOn w:val="Normal"/>
    <w:link w:val="HeaderChar"/>
    <w:uiPriority w:val="99"/>
    <w:rsid w:val="00184B48"/>
    <w:pPr>
      <w:tabs>
        <w:tab w:val="center" w:pos="4536"/>
        <w:tab w:val="right" w:pos="9072"/>
      </w:tabs>
      <w:jc w:val="left"/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Arial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84B48"/>
    <w:pPr>
      <w:tabs>
        <w:tab w:val="center" w:pos="4536"/>
        <w:tab w:val="right" w:pos="9072"/>
      </w:tabs>
      <w:jc w:val="left"/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Arial" w:hAnsi="Arial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184B48"/>
    <w:rPr>
      <w:rFonts w:ascii="Arial" w:hAnsi="Arial" w:cs="Times New Roman"/>
      <w:sz w:val="20"/>
    </w:rPr>
  </w:style>
  <w:style w:type="paragraph" w:customStyle="1" w:styleId="Style1">
    <w:name w:val="Style1"/>
    <w:basedOn w:val="Normal"/>
    <w:uiPriority w:val="99"/>
    <w:rsid w:val="004B2A67"/>
    <w:pPr>
      <w:keepLines/>
      <w:jc w:val="left"/>
    </w:pPr>
    <w:rPr>
      <w:rFonts w:cs="Arial"/>
      <w:caps/>
      <w:sz w:val="16"/>
      <w:szCs w:val="16"/>
      <w:lang w:eastAsia="en-US"/>
    </w:rPr>
  </w:style>
  <w:style w:type="paragraph" w:customStyle="1" w:styleId="Style4">
    <w:name w:val="Style4"/>
    <w:basedOn w:val="Normal"/>
    <w:uiPriority w:val="99"/>
    <w:rsid w:val="004B2A67"/>
    <w:pPr>
      <w:keepLines/>
      <w:jc w:val="left"/>
    </w:pPr>
    <w:rPr>
      <w:rFonts w:cs="Arial"/>
      <w:caps/>
      <w:sz w:val="22"/>
      <w:szCs w:val="22"/>
      <w:lang w:eastAsia="en-US"/>
    </w:rPr>
  </w:style>
  <w:style w:type="paragraph" w:customStyle="1" w:styleId="Style5">
    <w:name w:val="Style5"/>
    <w:basedOn w:val="Style4"/>
    <w:uiPriority w:val="99"/>
    <w:rsid w:val="004B2A67"/>
    <w:pPr>
      <w:spacing w:before="200"/>
    </w:pPr>
  </w:style>
  <w:style w:type="paragraph" w:customStyle="1" w:styleId="Style6">
    <w:name w:val="Style6"/>
    <w:basedOn w:val="Style5"/>
    <w:uiPriority w:val="99"/>
    <w:rsid w:val="004B2A67"/>
    <w:rPr>
      <w:caps w:val="0"/>
    </w:rPr>
  </w:style>
  <w:style w:type="paragraph" w:customStyle="1" w:styleId="Style10">
    <w:name w:val="Style10"/>
    <w:basedOn w:val="Normal"/>
    <w:uiPriority w:val="99"/>
    <w:rsid w:val="004B2A67"/>
    <w:pPr>
      <w:keepLines/>
      <w:jc w:val="center"/>
    </w:pPr>
    <w:rPr>
      <w:rFonts w:cs="Arial"/>
      <w:spacing w:val="100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rsid w:val="004B2A67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rsid w:val="00256E6F"/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830D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83763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376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376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ascii="Arial" w:hAnsi="Arial" w:cs="Times New Roman"/>
      <w:b/>
      <w:bCs/>
      <w:sz w:val="20"/>
      <w:szCs w:val="20"/>
    </w:rPr>
  </w:style>
  <w:style w:type="table" w:customStyle="1" w:styleId="TableGrid1">
    <w:name w:val="Table Grid1"/>
    <w:uiPriority w:val="99"/>
    <w:rsid w:val="0060102D"/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1">
    <w:name w:val="index 1"/>
    <w:basedOn w:val="Normal"/>
    <w:next w:val="Normal"/>
    <w:autoRedefine/>
    <w:uiPriority w:val="99"/>
    <w:semiHidden/>
    <w:unhideWhenUsed/>
    <w:rsid w:val="003A1052"/>
    <w:pPr>
      <w:ind w:left="240" w:hanging="240"/>
    </w:pPr>
  </w:style>
  <w:style w:type="character" w:styleId="Strong">
    <w:name w:val="Strong"/>
    <w:basedOn w:val="DefaultParagraphFont"/>
    <w:uiPriority w:val="22"/>
    <w:qFormat/>
    <w:rsid w:val="000D10AE"/>
    <w:rPr>
      <w:rFonts w:cs="Times New Roman"/>
      <w:b/>
    </w:rPr>
  </w:style>
  <w:style w:type="paragraph" w:styleId="ListParagraph">
    <w:name w:val="List Paragraph"/>
    <w:basedOn w:val="Normal"/>
    <w:uiPriority w:val="34"/>
    <w:qFormat/>
    <w:rsid w:val="00263921"/>
    <w:pPr>
      <w:ind w:left="357" w:hanging="357"/>
    </w:pPr>
    <w:rPr>
      <w:rFonts w:cs="Calibri"/>
      <w:szCs w:val="22"/>
      <w:lang w:eastAsia="en-US"/>
    </w:rPr>
  </w:style>
  <w:style w:type="table" w:customStyle="1" w:styleId="TableGrid2">
    <w:name w:val="Table Grid2"/>
    <w:basedOn w:val="TableNormal"/>
    <w:next w:val="TableGrid"/>
    <w:uiPriority w:val="39"/>
    <w:rsid w:val="001160C7"/>
    <w:pPr>
      <w:jc w:val="left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07203"/>
    <w:rPr>
      <w:rFonts w:cs="Times New Roman"/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F90B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3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2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theme" Target="theme/theme1.xml" Id="rId15" /><Relationship Type="http://schemas.openxmlformats.org/officeDocument/2006/relationships/header" Target="header2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e3e118626014d1b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CD7BL30DF8E14B84ACE761E4E8F12C00" version="1.0.0">
  <systemFields>
    <field name="Objective-Id">
      <value order="0">A13345600</value>
    </field>
    <field name="Objective-Title">
      <value order="0">20240219 - ALT Member Template CV</value>
    </field>
    <field name="Objective-Description">
      <value order="0"/>
    </field>
    <field name="Objective-CreationStamp">
      <value order="0">2024-02-19T06:46:23Z</value>
    </field>
    <field name="Objective-IsApproved">
      <value order="0">false</value>
    </field>
    <field name="Objective-IsPublished">
      <value order="0">true</value>
    </field>
    <field name="Objective-DatePublished">
      <value order="0">2024-03-19T05:36:25Z</value>
    </field>
    <field name="Objective-ModificationStamp">
      <value order="0">2024-03-19T05:36:25Z</value>
    </field>
    <field name="Objective-Owner">
      <value order="0">Veneris, Carole</value>
    </field>
    <field name="Objective-Path">
      <value order="0">Objective Global Folder:Dept. Planning, Lands and Heritage:01 Corporate:Core Functions:Board Management:Statutory Appointments:Aboriginal Lands Trust - Chairperson and Board Members:Aboriginal Lands Trust Expressions of Interest 2024</value>
    </field>
    <field name="Objective-Parent">
      <value order="0">Aboriginal Lands Trust Expressions of Interest 2024</value>
    </field>
    <field name="Objective-State">
      <value order="0">Published</value>
    </field>
    <field name="Objective-VersionId">
      <value order="0">vA19386062</value>
    </field>
    <field name="Objective-Version">
      <value order="0">6.0</value>
    </field>
    <field name="Objective-VersionNumber">
      <value order="0">6</value>
    </field>
    <field name="Objective-VersionComment">
      <value order="0"/>
    </field>
    <field name="Objective-FileNumber">
      <value order="0">L00329-2018</value>
    </field>
    <field name="Objective-Classification">
      <value order="0">OFFICIAL: Sensitive</value>
    </field>
    <field name="Objective-Caveats">
      <value order="0"/>
    </field>
  </systemFields>
  <catalogues>
    <catalogue name="PLH Scanned Document Type Catalogue" type="type" ori="id:cL90">
      <field name="Objective-Correspondence (DoL)">
        <value order="0">Internal</value>
      </field>
      <field name="Objective-Document Type (DoL)">
        <value order="0">Other</value>
      </field>
      <field name="Objective-Author (DoL)">
        <value order="0">Carole Veneris</value>
      </field>
      <field name="Objective-Author Organisation (DoL)">
        <value order="0"/>
      </field>
      <field name="Objective-External Identifier (DoL)">
        <value order="0"/>
      </field>
      <field name="Objective-Addressee (DoL)">
        <value order="0"/>
      </field>
      <field name="Objective-Addressee Organisation (DoL)">
        <value order="0">Planning, Lands and Heritage Department of</value>
      </field>
      <field name="Objective-Date Written (DoL)">
        <value order="0">2023-10-10T16:00:00Z</value>
      </field>
      <field name="Objective-Date Received (DoL)">
        <value order="0"/>
      </field>
      <field name="Objective-Attached (DoL)">
        <value order="0">No</value>
      </field>
      <field name="Objective-Notes (DoL)">
        <value order="0"/>
      </field>
      <field name="Objective-OCR Status">
        <value order="0"/>
      </field>
      <field name="Objective-Connect Creator (DoL)">
        <value order="0"/>
      </field>
      <field name="Objective-Disposal Review Date - Hard Copy (DoL)">
        <value order="0"/>
      </field>
      <field name="Objective-Disposal Status">
        <value order="0"/>
      </field>
      <field name="Objective-Disposed On">
        <value order="0"/>
      </field>
      <field name="Objective-Disposed Document Status">
        <value order="0"/>
      </field>
      <field name="Objective-Editing Reserved To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D7BL30DF8E14B84ACE761E4E8F12C00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CD931B44-C8B5-4C3B-B98F-77D4801A9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PC Cabinet Appointment Submission</vt:lpstr>
    </vt:vector>
  </TitlesOfParts>
  <Company>Department of Planning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PC Cabinet Appointment Submission</dc:title>
  <dc:subject>Ministerial Templates</dc:subject>
  <dc:creator>Ministerial and Parliamentary Services</dc:creator>
  <cp:keywords/>
  <dc:description/>
  <cp:lastModifiedBy>Carole Veneris</cp:lastModifiedBy>
  <cp:revision>6</cp:revision>
  <cp:lastPrinted>2013-09-11T02:42:00Z</cp:lastPrinted>
  <dcterms:created xsi:type="dcterms:W3CDTF">2024-02-19T03:20:00Z</dcterms:created>
  <dcterms:modified xsi:type="dcterms:W3CDTF">2024-03-19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3345600</vt:lpwstr>
  </property>
  <property fmtid="{D5CDD505-2E9C-101B-9397-08002B2CF9AE}" pid="4" name="Objective-Title">
    <vt:lpwstr>20240219 - ALT Member Template CV</vt:lpwstr>
  </property>
  <property fmtid="{D5CDD505-2E9C-101B-9397-08002B2CF9AE}" pid="5" name="Objective-Description">
    <vt:lpwstr/>
  </property>
  <property fmtid="{D5CDD505-2E9C-101B-9397-08002B2CF9AE}" pid="6" name="Objective-CreationStamp">
    <vt:filetime>2024-02-19T06:46:2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4-03-19T05:36:25Z</vt:filetime>
  </property>
  <property fmtid="{D5CDD505-2E9C-101B-9397-08002B2CF9AE}" pid="10" name="Objective-ModificationStamp">
    <vt:filetime>2024-03-19T05:36:25Z</vt:filetime>
  </property>
  <property fmtid="{D5CDD505-2E9C-101B-9397-08002B2CF9AE}" pid="11" name="Objective-Owner">
    <vt:lpwstr>Veneris, Carole</vt:lpwstr>
  </property>
  <property fmtid="{D5CDD505-2E9C-101B-9397-08002B2CF9AE}" pid="12" name="Objective-Path">
    <vt:lpwstr>Objective Global Folder:Dept. Planning, Lands and Heritage:01 Corporate:Core Functions:Board Management:Statutory Appointments:Aboriginal Lands Trust - Chairperson and Board Members:Aboriginal Lands Trust Expressions of Interest 2024:</vt:lpwstr>
  </property>
  <property fmtid="{D5CDD505-2E9C-101B-9397-08002B2CF9AE}" pid="13" name="Objective-Parent">
    <vt:lpwstr>Aboriginal Lands Trust Expressions of Interest 2024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19386062</vt:lpwstr>
  </property>
  <property fmtid="{D5CDD505-2E9C-101B-9397-08002B2CF9AE}" pid="16" name="Objective-Version">
    <vt:lpwstr>6.0</vt:lpwstr>
  </property>
  <property fmtid="{D5CDD505-2E9C-101B-9397-08002B2CF9AE}" pid="17" name="Objective-VersionNumber">
    <vt:r8>6</vt:r8>
  </property>
  <property fmtid="{D5CDD505-2E9C-101B-9397-08002B2CF9AE}" pid="18" name="Objective-VersionComment">
    <vt:lpwstr/>
  </property>
  <property fmtid="{D5CDD505-2E9C-101B-9397-08002B2CF9AE}" pid="19" name="Objective-FileNumber">
    <vt:lpwstr>L00329-2018</vt:lpwstr>
  </property>
  <property fmtid="{D5CDD505-2E9C-101B-9397-08002B2CF9AE}" pid="20" name="Objective-Classification">
    <vt:lpwstr>[Inherited - OFFICIAL: Sensitive]</vt:lpwstr>
  </property>
  <property fmtid="{D5CDD505-2E9C-101B-9397-08002B2CF9AE}" pid="21" name="Objective-Caveats">
    <vt:lpwstr/>
  </property>
  <property fmtid="{D5CDD505-2E9C-101B-9397-08002B2CF9AE}" pid="22" name="Objective-Disposed Document Status">
    <vt:lpwstr/>
  </property>
  <property fmtid="{D5CDD505-2E9C-101B-9397-08002B2CF9AE}" pid="23" name="Objective-Disposed On">
    <vt:lpwstr/>
  </property>
  <property fmtid="{D5CDD505-2E9C-101B-9397-08002B2CF9AE}" pid="24" name="Objective-OCR Status">
    <vt:lpwstr/>
  </property>
  <property fmtid="{D5CDD505-2E9C-101B-9397-08002B2CF9AE}" pid="25" name="Objective-Disposal Review Date - Hard Copy (DoL)">
    <vt:lpwstr/>
  </property>
  <property fmtid="{D5CDD505-2E9C-101B-9397-08002B2CF9AE}" pid="26" name="Objective-Notes (DoL)">
    <vt:lpwstr/>
  </property>
  <property fmtid="{D5CDD505-2E9C-101B-9397-08002B2CF9AE}" pid="27" name="Objective-Disposal Status">
    <vt:lpwstr/>
  </property>
  <property fmtid="{D5CDD505-2E9C-101B-9397-08002B2CF9AE}" pid="28" name="Objective-Connect Creator (DoL)">
    <vt:lpwstr/>
  </property>
  <property fmtid="{D5CDD505-2E9C-101B-9397-08002B2CF9AE}" pid="29" name="Objective-Comment">
    <vt:lpwstr/>
  </property>
  <property fmtid="{D5CDD505-2E9C-101B-9397-08002B2CF9AE}" pid="30" name="ClassificationContentMarkingHeaderShapeIds">
    <vt:lpwstr>1,2,3,4,5,6,7,8,9,a,b,c,d,e,f,10,11,12</vt:lpwstr>
  </property>
  <property fmtid="{D5CDD505-2E9C-101B-9397-08002B2CF9AE}" pid="31" name="ClassificationContentMarkingHeaderFontProps">
    <vt:lpwstr>#ff0000,10,Calibri</vt:lpwstr>
  </property>
  <property fmtid="{D5CDD505-2E9C-101B-9397-08002B2CF9AE}" pid="32" name="ClassificationContentMarkingHeaderText">
    <vt:lpwstr>OFFICIAL - Sensitive</vt:lpwstr>
  </property>
  <property fmtid="{D5CDD505-2E9C-101B-9397-08002B2CF9AE}" pid="33" name="MSIP_Label_b93f672a-b174-4614-abc4-2f82b9d13846_Enabled">
    <vt:lpwstr>true</vt:lpwstr>
  </property>
  <property fmtid="{D5CDD505-2E9C-101B-9397-08002B2CF9AE}" pid="34" name="MSIP_Label_b93f672a-b174-4614-abc4-2f82b9d13846_SetDate">
    <vt:lpwstr>2023-05-25T06:41:37Z</vt:lpwstr>
  </property>
  <property fmtid="{D5CDD505-2E9C-101B-9397-08002B2CF9AE}" pid="35" name="MSIP_Label_b93f672a-b174-4614-abc4-2f82b9d13846_Method">
    <vt:lpwstr>Privileged</vt:lpwstr>
  </property>
  <property fmtid="{D5CDD505-2E9C-101B-9397-08002B2CF9AE}" pid="36" name="MSIP_Label_b93f672a-b174-4614-abc4-2f82b9d13846_Name">
    <vt:lpwstr>Official - Sensitive</vt:lpwstr>
  </property>
  <property fmtid="{D5CDD505-2E9C-101B-9397-08002B2CF9AE}" pid="37" name="MSIP_Label_b93f672a-b174-4614-abc4-2f82b9d13846_SiteId">
    <vt:lpwstr>1077f4f6-6cad-4f1d-9994-9421a25eaa3f</vt:lpwstr>
  </property>
  <property fmtid="{D5CDD505-2E9C-101B-9397-08002B2CF9AE}" pid="38" name="MSIP_Label_b93f672a-b174-4614-abc4-2f82b9d13846_ActionId">
    <vt:lpwstr>2a5dd320-18b2-4df3-9cf9-dcbbdcc43b2a</vt:lpwstr>
  </property>
  <property fmtid="{D5CDD505-2E9C-101B-9397-08002B2CF9AE}" pid="39" name="MSIP_Label_b93f672a-b174-4614-abc4-2f82b9d13846_ContentBits">
    <vt:lpwstr>1</vt:lpwstr>
  </property>
  <property fmtid="{D5CDD505-2E9C-101B-9397-08002B2CF9AE}" pid="40" name="Objective-Correspondence (DoL)">
    <vt:lpwstr>Internal</vt:lpwstr>
  </property>
  <property fmtid="{D5CDD505-2E9C-101B-9397-08002B2CF9AE}" pid="41" name="Objective-Document Type (DoL)">
    <vt:lpwstr>Other</vt:lpwstr>
  </property>
  <property fmtid="{D5CDD505-2E9C-101B-9397-08002B2CF9AE}" pid="42" name="Objective-Author (DoL)">
    <vt:lpwstr>Carole Veneris</vt:lpwstr>
  </property>
  <property fmtid="{D5CDD505-2E9C-101B-9397-08002B2CF9AE}" pid="43" name="Objective-Author Organisation (DoL)">
    <vt:lpwstr/>
  </property>
  <property fmtid="{D5CDD505-2E9C-101B-9397-08002B2CF9AE}" pid="44" name="Objective-External Identifier (DoL)">
    <vt:lpwstr/>
  </property>
  <property fmtid="{D5CDD505-2E9C-101B-9397-08002B2CF9AE}" pid="45" name="Objective-Addressee (DoL)">
    <vt:lpwstr/>
  </property>
  <property fmtid="{D5CDD505-2E9C-101B-9397-08002B2CF9AE}" pid="46" name="Objective-Addressee Organisation (DoL)">
    <vt:lpwstr>Planning, Lands and Heritage Department of</vt:lpwstr>
  </property>
  <property fmtid="{D5CDD505-2E9C-101B-9397-08002B2CF9AE}" pid="47" name="Objective-Date Written (DoL)">
    <vt:filetime>2023-10-10T16:00:00Z</vt:filetime>
  </property>
  <property fmtid="{D5CDD505-2E9C-101B-9397-08002B2CF9AE}" pid="48" name="Objective-Date Received (DoL)">
    <vt:lpwstr/>
  </property>
  <property fmtid="{D5CDD505-2E9C-101B-9397-08002B2CF9AE}" pid="49" name="Objective-Attached (DoL)">
    <vt:lpwstr>No</vt:lpwstr>
  </property>
  <property fmtid="{D5CDD505-2E9C-101B-9397-08002B2CF9AE}" pid="50" name="Objective-Editing Reserved To">
    <vt:lpwstr/>
  </property>
</Properties>
</file>